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DE72" w14:textId="5A50962A" w:rsidR="00AF73F0" w:rsidRPr="00B22BF9" w:rsidRDefault="00AF73F0" w:rsidP="00083B12">
      <w:pPr>
        <w:ind w:left="567" w:hanging="283"/>
      </w:pPr>
      <w:r w:rsidRPr="00B22BF9">
        <w:rPr>
          <w:noProof/>
          <w:lang w:eastAsia="pl-PL"/>
        </w:rPr>
        <w:drawing>
          <wp:inline distT="0" distB="0" distL="0" distR="0" wp14:anchorId="49991414" wp14:editId="10A40DF9">
            <wp:extent cx="5760720" cy="822960"/>
            <wp:effectExtent l="0" t="0" r="0" b="0"/>
            <wp:docPr id="1" name="Obraz 1" descr="\\msw.local\dfs\office\DPGiFM\DPGiFM-WFE\AAA Wzory pism i dokumentów wydziałowych\Logo FE na Migracje, Granice i Bezpieczeństwo\zestawienia logo\PL\FEMGB_RP_UE_RGB-1 pozio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w.local\dfs\office\DPGiFM\DPGiFM-WFE\AAA Wzory pism i dokumentów wydziałowych\Logo FE na Migracje, Granice i Bezpieczeństwo\zestawienia logo\PL\FEMGB_RP_UE_RGB-1 poziom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7E826D23" w14:textId="6CE89FAA" w:rsidR="00570E01" w:rsidRPr="00C54A27" w:rsidRDefault="00C54A27" w:rsidP="00083B12">
      <w:pPr>
        <w:pStyle w:val="Tytu"/>
        <w:ind w:left="567" w:hanging="283"/>
        <w:rPr>
          <w:rFonts w:ascii="Lato" w:hAnsi="Lato"/>
        </w:rPr>
      </w:pPr>
      <w:r w:rsidRPr="00C54A27">
        <w:rPr>
          <w:rFonts w:ascii="Lato" w:hAnsi="Lato"/>
        </w:rPr>
        <w:t xml:space="preserve">Regulamin naboru nr </w:t>
      </w:r>
      <w:r w:rsidR="00E540A8" w:rsidRPr="00E540A8">
        <w:rPr>
          <w:rFonts w:ascii="Lato" w:hAnsi="Lato"/>
        </w:rPr>
        <w:t>FAMI.03.01-IZ.00-001/26</w:t>
      </w:r>
      <w:r w:rsidR="0066175D">
        <w:rPr>
          <w:rFonts w:ascii="Lato" w:hAnsi="Lato"/>
        </w:rPr>
        <w:t xml:space="preserve"> </w:t>
      </w:r>
      <w:r w:rsidR="00560F74" w:rsidRPr="00560F74">
        <w:rPr>
          <w:rFonts w:ascii="Lato" w:hAnsi="Lato"/>
        </w:rPr>
        <w:t>Poprawa dostępu do poradnictwa prawnego dla osób, w sprawie których trwa postępowanie w sprawie powrotu do kraju pochodzenia.</w:t>
      </w:r>
    </w:p>
    <w:p w14:paraId="6CA1DCDC" w14:textId="77777777" w:rsidR="00570E01" w:rsidRPr="00570E01" w:rsidRDefault="00570E01" w:rsidP="00083B12">
      <w:pPr>
        <w:spacing w:after="240"/>
        <w:ind w:left="567" w:hanging="283"/>
        <w:rPr>
          <w:rFonts w:eastAsia="Times New Roman" w:cs="Calibri"/>
          <w:b/>
          <w:bCs/>
          <w:color w:val="244061" w:themeColor="accent1" w:themeShade="80"/>
          <w:u w:val="single"/>
          <w:lang w:eastAsia="pl-PL"/>
        </w:rPr>
      </w:pPr>
    </w:p>
    <w:p w14:paraId="18A2DB96" w14:textId="4AD1AFCB" w:rsidR="00570E01" w:rsidRDefault="00C54A27" w:rsidP="00083B12">
      <w:pPr>
        <w:pStyle w:val="Nagwek1"/>
        <w:ind w:left="567" w:hanging="283"/>
        <w:rPr>
          <w:rFonts w:eastAsia="Times New Roman"/>
        </w:rPr>
      </w:pPr>
      <w:r w:rsidRPr="00570E01">
        <w:rPr>
          <w:rFonts w:eastAsia="Times New Roman"/>
        </w:rPr>
        <w:t>Kto może składać wnioski</w:t>
      </w:r>
    </w:p>
    <w:p w14:paraId="57172B9C" w14:textId="4C1F4473" w:rsidR="0060243C" w:rsidRDefault="0060243C" w:rsidP="00614497">
      <w:r>
        <w:tab/>
      </w:r>
      <w:r w:rsidR="00614497" w:rsidRPr="00614497">
        <w:t>Nabór projektów odbywa się w procedurze naboru otwartego, do którego mogą przystąpić podmioty publiczne lub prywatne (z wyłączeniem osób fizycznych oraz osób fizycznych prowadzących działalność gospodarczą), podmioty mające osobowość prawną lub jej nieposiadające, 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p>
    <w:p w14:paraId="6951DB5B" w14:textId="4DCE1247" w:rsidR="0060243C" w:rsidRPr="0060243C" w:rsidRDefault="0060243C" w:rsidP="0060243C"/>
    <w:p w14:paraId="44133135" w14:textId="1A1C2D5A" w:rsidR="00570E01" w:rsidRPr="00570E01" w:rsidRDefault="00C54A27" w:rsidP="00083B12">
      <w:pPr>
        <w:pStyle w:val="Nagwek1"/>
        <w:ind w:left="567" w:hanging="283"/>
        <w:rPr>
          <w:rFonts w:eastAsia="Times New Roman"/>
        </w:rPr>
      </w:pPr>
      <w:r w:rsidRPr="00570E01">
        <w:rPr>
          <w:rFonts w:eastAsia="Times New Roman"/>
        </w:rPr>
        <w:t>Ramy czasowe</w:t>
      </w:r>
    </w:p>
    <w:p w14:paraId="2F539BC4" w14:textId="49F8B997" w:rsidR="00570E01" w:rsidRPr="00570E01" w:rsidRDefault="00570E01" w:rsidP="00083B12">
      <w:pPr>
        <w:ind w:left="567" w:hanging="283"/>
        <w:rPr>
          <w:rFonts w:eastAsia="Calibri" w:cs="Times New Roman"/>
        </w:rPr>
      </w:pPr>
      <w:r w:rsidRPr="00570E01">
        <w:rPr>
          <w:rFonts w:eastAsia="Calibri" w:cs="Times New Roman"/>
          <w:b/>
        </w:rPr>
        <w:t>Okres realizacji projektu</w:t>
      </w:r>
      <w:r w:rsidRPr="00570E01">
        <w:rPr>
          <w:rFonts w:eastAsia="Calibri" w:cs="Times New Roman"/>
        </w:rPr>
        <w:t xml:space="preserve"> nie może rozpocząć się przed dniem złożenia wniosku i przekroczyć </w:t>
      </w:r>
      <w:r w:rsidRPr="00570E01">
        <w:rPr>
          <w:rFonts w:eastAsia="Calibri" w:cs="Times New Roman"/>
          <w:b/>
        </w:rPr>
        <w:t>30 czerwca 2029 r.</w:t>
      </w:r>
    </w:p>
    <w:p w14:paraId="358B7C0E" w14:textId="33781612" w:rsidR="00570E01" w:rsidRPr="00570E01" w:rsidRDefault="00570E01" w:rsidP="00083B12">
      <w:pPr>
        <w:spacing w:after="240"/>
        <w:ind w:left="567" w:hanging="283"/>
        <w:rPr>
          <w:rFonts w:eastAsia="Calibri" w:cs="Times New Roman"/>
          <w:u w:val="single"/>
        </w:rPr>
      </w:pPr>
      <w:r w:rsidRPr="00570E01">
        <w:rPr>
          <w:rFonts w:eastAsia="Calibri" w:cs="Times New Roman"/>
        </w:rPr>
        <w:t xml:space="preserve">Termin </w:t>
      </w:r>
      <w:r w:rsidRPr="00570E01">
        <w:rPr>
          <w:rFonts w:eastAsia="Calibri" w:cs="Times New Roman"/>
          <w:u w:val="single"/>
        </w:rPr>
        <w:t xml:space="preserve">kwalifikowalności wydatków to </w:t>
      </w:r>
      <w:r w:rsidRPr="00570E01">
        <w:rPr>
          <w:rFonts w:eastAsia="Calibri" w:cs="Times New Roman"/>
          <w:b/>
          <w:u w:val="single"/>
        </w:rPr>
        <w:t>20.0</w:t>
      </w:r>
      <w:r w:rsidR="00183EFD">
        <w:rPr>
          <w:rFonts w:eastAsia="Calibri" w:cs="Times New Roman"/>
          <w:b/>
          <w:u w:val="single"/>
        </w:rPr>
        <w:t>7</w:t>
      </w:r>
      <w:r w:rsidRPr="00570E01">
        <w:rPr>
          <w:rFonts w:eastAsia="Calibri" w:cs="Times New Roman"/>
          <w:b/>
          <w:u w:val="single"/>
        </w:rPr>
        <w:t xml:space="preserve">.2029 </w:t>
      </w:r>
      <w:r w:rsidRPr="00570E01">
        <w:rPr>
          <w:rFonts w:eastAsia="Calibri" w:cs="Times New Roman"/>
          <w:u w:val="single"/>
        </w:rPr>
        <w:t>r.</w:t>
      </w:r>
    </w:p>
    <w:p w14:paraId="4322F45C" w14:textId="77777777" w:rsidR="00570E01" w:rsidRPr="00570E01" w:rsidRDefault="00570E01" w:rsidP="00083B12">
      <w:pPr>
        <w:ind w:left="567" w:hanging="283"/>
        <w:rPr>
          <w:rFonts w:eastAsia="Calibri" w:cs="Times New Roman"/>
        </w:rPr>
      </w:pPr>
      <w:r w:rsidRPr="00570E01">
        <w:rPr>
          <w:rFonts w:eastAsia="Calibri" w:cs="Times New Roman"/>
        </w:rPr>
        <w:t xml:space="preserve">Działania są kwalifikowalne od dnia złożenia wniosku, jednak dopiero podpisanie umowy finansowej gwarantuje przyznanie dofinansowania. </w:t>
      </w:r>
    </w:p>
    <w:p w14:paraId="798E5B5F" w14:textId="37F52450" w:rsidR="00570E01" w:rsidRPr="00570E01" w:rsidRDefault="00C54A27" w:rsidP="00083B12">
      <w:pPr>
        <w:pStyle w:val="Nagwek1"/>
        <w:ind w:left="567" w:hanging="283"/>
        <w:rPr>
          <w:rFonts w:eastAsia="Times New Roman"/>
        </w:rPr>
      </w:pPr>
      <w:r w:rsidRPr="00570E01">
        <w:rPr>
          <w:rFonts w:eastAsia="Times New Roman"/>
        </w:rPr>
        <w:t>Finanse</w:t>
      </w:r>
    </w:p>
    <w:p w14:paraId="655431A3" w14:textId="2F281BF4" w:rsidR="00570E01" w:rsidRDefault="00570E01" w:rsidP="00083B12">
      <w:pPr>
        <w:spacing w:after="240"/>
        <w:ind w:left="567" w:hanging="283"/>
        <w:rPr>
          <w:rFonts w:eastAsia="Calibri" w:cs="Times New Roman"/>
        </w:rPr>
      </w:pPr>
      <w:r w:rsidRPr="00570E01">
        <w:rPr>
          <w:rFonts w:eastAsia="Calibri" w:cs="Times New Roman"/>
        </w:rPr>
        <w:t xml:space="preserve">Budżet naboru wynosi: </w:t>
      </w:r>
      <w:r w:rsidR="007900D4">
        <w:rPr>
          <w:rFonts w:eastAsia="Calibri" w:cs="Times New Roman"/>
          <w:b/>
        </w:rPr>
        <w:t>3 mln zł</w:t>
      </w:r>
      <w:r w:rsidRPr="00570E01">
        <w:rPr>
          <w:rFonts w:eastAsia="Calibri" w:cs="Times New Roman"/>
        </w:rPr>
        <w:t>.</w:t>
      </w:r>
    </w:p>
    <w:p w14:paraId="30C52972" w14:textId="42373050" w:rsidR="00343BDC" w:rsidRPr="00570E01" w:rsidRDefault="00343BDC" w:rsidP="00083B12">
      <w:pPr>
        <w:spacing w:after="240"/>
        <w:ind w:left="567" w:hanging="283"/>
        <w:rPr>
          <w:rFonts w:eastAsia="Calibri" w:cs="Times New Roman"/>
        </w:rPr>
      </w:pPr>
      <w:r>
        <w:rPr>
          <w:rFonts w:eastAsia="Calibri" w:cs="Times New Roman"/>
        </w:rPr>
        <w:t>Minimalna wartość projektu wynosi</w:t>
      </w:r>
      <w:r w:rsidRPr="00343BDC">
        <w:rPr>
          <w:rFonts w:eastAsia="Calibri" w:cs="Times New Roman"/>
          <w:b/>
        </w:rPr>
        <w:t xml:space="preserve"> 1 mln zł.</w:t>
      </w:r>
    </w:p>
    <w:p w14:paraId="7010C80C" w14:textId="77777777" w:rsidR="008879A3" w:rsidRPr="008879A3" w:rsidRDefault="008879A3" w:rsidP="008879A3">
      <w:pPr>
        <w:ind w:left="567" w:hanging="283"/>
        <w:rPr>
          <w:rFonts w:eastAsia="Calibri" w:cs="Times New Roman"/>
        </w:rPr>
      </w:pPr>
      <w:r w:rsidRPr="008879A3">
        <w:rPr>
          <w:rFonts w:eastAsia="Calibri" w:cs="Times New Roman"/>
        </w:rPr>
        <w:t xml:space="preserve">Poziom dofinansowania wynosi </w:t>
      </w:r>
      <w:r w:rsidRPr="008879A3">
        <w:rPr>
          <w:rFonts w:eastAsia="Calibri" w:cs="Times New Roman"/>
          <w:b/>
        </w:rPr>
        <w:t>75%</w:t>
      </w:r>
      <w:r w:rsidRPr="008879A3">
        <w:rPr>
          <w:rFonts w:eastAsia="Calibri" w:cs="Times New Roman"/>
        </w:rPr>
        <w:t xml:space="preserve"> </w:t>
      </w:r>
    </w:p>
    <w:p w14:paraId="4ED7723D" w14:textId="77777777" w:rsidR="008879A3" w:rsidRPr="008879A3" w:rsidRDefault="008879A3" w:rsidP="008879A3">
      <w:pPr>
        <w:numPr>
          <w:ilvl w:val="0"/>
          <w:numId w:val="17"/>
        </w:numPr>
        <w:rPr>
          <w:rFonts w:eastAsia="Calibri" w:cs="Times New Roman"/>
        </w:rPr>
      </w:pPr>
      <w:r w:rsidRPr="008879A3">
        <w:rPr>
          <w:rFonts w:eastAsia="Calibri" w:cs="Times New Roman"/>
        </w:rPr>
        <w:t xml:space="preserve">Poziom dofinansowania może wynosić </w:t>
      </w:r>
      <w:r w:rsidRPr="008879A3">
        <w:rPr>
          <w:rFonts w:eastAsia="Calibri" w:cs="Times New Roman"/>
          <w:b/>
        </w:rPr>
        <w:t xml:space="preserve">90% (75% z FAMI oraz 15% z budżetu państwa) </w:t>
      </w:r>
      <w:r w:rsidRPr="008879A3">
        <w:rPr>
          <w:rFonts w:eastAsia="Calibri" w:cs="Times New Roman"/>
        </w:rPr>
        <w:t>w przypadku:</w:t>
      </w:r>
      <w:r w:rsidRPr="008879A3">
        <w:rPr>
          <w:rFonts w:eastAsia="Calibri" w:cs="Times New Roman"/>
          <w:b/>
        </w:rPr>
        <w:t xml:space="preserve"> </w:t>
      </w:r>
      <w:r w:rsidRPr="008879A3">
        <w:rPr>
          <w:rFonts w:eastAsia="Calibri" w:cs="Times New Roman"/>
        </w:rPr>
        <w:t xml:space="preserve">wniosków składanych przez organizacje pozarządowe, tj. podmiotów działających na podstawie: </w:t>
      </w:r>
    </w:p>
    <w:p w14:paraId="3A466DFE"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24 kwietnia 2003 r. o działalności pożytku publicznego i o wolontariacie;</w:t>
      </w:r>
    </w:p>
    <w:p w14:paraId="3AF68F54"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7 kwietnia 1989 r. Prawo o stowarzyszeniach;</w:t>
      </w:r>
    </w:p>
    <w:p w14:paraId="1FE54C21"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6 kwietnia 1984 r. o fundacjach;</w:t>
      </w:r>
    </w:p>
    <w:p w14:paraId="3AA653D2" w14:textId="77777777" w:rsidR="008879A3" w:rsidRPr="008879A3" w:rsidRDefault="008879A3" w:rsidP="008879A3">
      <w:pPr>
        <w:numPr>
          <w:ilvl w:val="0"/>
          <w:numId w:val="16"/>
        </w:numPr>
        <w:rPr>
          <w:rFonts w:eastAsia="Calibri" w:cs="Times New Roman"/>
        </w:rPr>
      </w:pPr>
      <w:r w:rsidRPr="008879A3">
        <w:rPr>
          <w:rFonts w:eastAsia="Calibri" w:cs="Times New Roman"/>
        </w:rPr>
        <w:t>z dnia 25 października 1991 r. o organizowaniu i prowadzeniu działalności kulturalnej;</w:t>
      </w:r>
    </w:p>
    <w:p w14:paraId="19EA8438" w14:textId="77777777" w:rsidR="008879A3" w:rsidRPr="008879A3" w:rsidRDefault="008879A3" w:rsidP="008879A3">
      <w:pPr>
        <w:numPr>
          <w:ilvl w:val="0"/>
          <w:numId w:val="16"/>
        </w:numPr>
        <w:rPr>
          <w:rFonts w:eastAsia="Calibri" w:cs="Times New Roman"/>
        </w:rPr>
      </w:pPr>
      <w:r w:rsidRPr="008879A3">
        <w:rPr>
          <w:rFonts w:eastAsia="Calibri" w:cs="Times New Roman"/>
        </w:rPr>
        <w:lastRenderedPageBreak/>
        <w:t>ustawy z dnia 17 maja 1989 r. o stosunku Państwa do Kościoła Katolickiego w Rzeczypospolitej Polskiej;</w:t>
      </w:r>
    </w:p>
    <w:p w14:paraId="54DF2585"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13 maja 1994 r. o stosunku Państwa do Kościoła Ewangelicko-Augsburskiego w Rzeczypospolitej Polskiej;</w:t>
      </w:r>
    </w:p>
    <w:p w14:paraId="0FAF3C9B"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4 lipca 1991 r. o stosunku Państwa do Polskiego Autokefalicznego Kościoła Prawosławnego;</w:t>
      </w:r>
    </w:p>
    <w:p w14:paraId="50B4BF41"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17 grudnia 2021 r. o ochotniczych strażach pożarnych;</w:t>
      </w:r>
    </w:p>
    <w:p w14:paraId="4119FC40"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9 listopada 2018 r. o kołach gospodyń wiejskich;</w:t>
      </w:r>
    </w:p>
    <w:p w14:paraId="1CEF02B6" w14:textId="77777777" w:rsidR="008879A3" w:rsidRPr="008879A3" w:rsidRDefault="008879A3" w:rsidP="008879A3">
      <w:pPr>
        <w:numPr>
          <w:ilvl w:val="0"/>
          <w:numId w:val="16"/>
        </w:numPr>
        <w:rPr>
          <w:rFonts w:eastAsia="Calibri" w:cs="Times New Roman"/>
        </w:rPr>
      </w:pPr>
      <w:r w:rsidRPr="008879A3">
        <w:rPr>
          <w:rFonts w:eastAsia="Calibri" w:cs="Times New Roman"/>
        </w:rPr>
        <w:t>ustawy z dnia 5 sierpnia 2022 r. o ekonomii społecznej.</w:t>
      </w:r>
    </w:p>
    <w:p w14:paraId="1847C355" w14:textId="77777777" w:rsidR="008879A3" w:rsidRPr="008879A3" w:rsidRDefault="008879A3" w:rsidP="008879A3">
      <w:pPr>
        <w:numPr>
          <w:ilvl w:val="0"/>
          <w:numId w:val="17"/>
        </w:numPr>
      </w:pPr>
      <w:r w:rsidRPr="008879A3">
        <w:rPr>
          <w:rFonts w:eastAsia="Calibri" w:cs="Times New Roman"/>
        </w:rPr>
        <w:t xml:space="preserve"> Poziom dofinansowania z FAMI może wynosić </w:t>
      </w:r>
      <w:r w:rsidRPr="008879A3">
        <w:rPr>
          <w:rFonts w:eastAsia="Calibri" w:cs="Times New Roman"/>
          <w:b/>
        </w:rPr>
        <w:t xml:space="preserve">90% w przypadku </w:t>
      </w:r>
      <w:r w:rsidRPr="008879A3">
        <w:t>działań skierowanych do osób wymagających szczególnego traktowania i osób ubiegających się o ochronę międzynarodową, które mają specjalne potrzeby w zakresie przyjmowania lub procedur, w tym środków zapewniające skuteczną ochronę małoletnich, zwłaszcza małoletnich bez opieki, zgodnie z załącznikiem IV do Rozporządzenia Parlamentu Europejskiego i Rady nr (UE) 2021/1147 z dnia 7 lipca 2021 r. ustanawiającego Fundusz Azylu, Migracji i Integracji niezależnie od podmiotu składającego wniosek.</w:t>
      </w:r>
    </w:p>
    <w:p w14:paraId="141D44BC" w14:textId="77777777" w:rsidR="008879A3" w:rsidRPr="008879A3" w:rsidRDefault="008879A3" w:rsidP="008879A3">
      <w:pPr>
        <w:ind w:left="567" w:hanging="283"/>
        <w:rPr>
          <w:rFonts w:eastAsia="Calibri" w:cs="Times New Roman"/>
        </w:rPr>
      </w:pPr>
      <w:r w:rsidRPr="008879A3">
        <w:rPr>
          <w:rFonts w:eastAsia="Calibri" w:cs="Times New Roman"/>
        </w:rPr>
        <w:t xml:space="preserve">Poziom dofinansowania projektu zależny jest od rodzaju wnioskodawcy (pkt a) lub grupy docelowej (pkt b) i obejmuje projekt jako całość, łącznie z częściami powierzonymi partnerom. </w:t>
      </w:r>
    </w:p>
    <w:p w14:paraId="41E2A442" w14:textId="77777777" w:rsidR="008879A3" w:rsidRPr="008879A3" w:rsidRDefault="008879A3" w:rsidP="008879A3">
      <w:pPr>
        <w:ind w:left="567" w:hanging="283"/>
        <w:rPr>
          <w:rFonts w:eastAsia="Calibri" w:cs="Times New Roman"/>
          <w:b/>
        </w:rPr>
      </w:pPr>
      <w:r w:rsidRPr="008879A3">
        <w:rPr>
          <w:rFonts w:eastAsia="Calibri" w:cs="Times New Roman"/>
        </w:rPr>
        <w:t xml:space="preserve">Punkt b) należy rozumieć jako dotyczący projektu jako całości, co oznacza, że dofinansowanie w wysokości 90% może dotyczyć wnioskodawcy niespełniającego warunku z pkt a), a którego projekt w całości skierowany jest do grup szczególnego traktowania. </w:t>
      </w:r>
    </w:p>
    <w:p w14:paraId="30D72A46" w14:textId="3311DCE9" w:rsidR="00570E01" w:rsidRPr="00570E01" w:rsidRDefault="00C54A27" w:rsidP="00083B12">
      <w:pPr>
        <w:pStyle w:val="Nagwek1"/>
        <w:ind w:left="567" w:hanging="283"/>
        <w:rPr>
          <w:rFonts w:eastAsia="Times New Roman"/>
        </w:rPr>
      </w:pPr>
      <w:r w:rsidRPr="00570E01">
        <w:rPr>
          <w:rFonts w:eastAsia="Times New Roman"/>
        </w:rPr>
        <w:t>Partnerstwo</w:t>
      </w:r>
    </w:p>
    <w:p w14:paraId="497D8B55" w14:textId="77777777" w:rsidR="00570E01" w:rsidRPr="00570E01" w:rsidRDefault="00570E01" w:rsidP="00083B12">
      <w:pPr>
        <w:ind w:left="567" w:hanging="283"/>
        <w:rPr>
          <w:rFonts w:eastAsia="Calibri" w:cs="Times New Roman"/>
          <w:b/>
        </w:rPr>
      </w:pPr>
      <w:r w:rsidRPr="00570E01">
        <w:rPr>
          <w:rFonts w:eastAsia="Calibri" w:cs="Times New Roman"/>
        </w:rPr>
        <w:t xml:space="preserve">Projekty mogą być przygotowane i realizowane </w:t>
      </w:r>
      <w:r w:rsidRPr="00570E01">
        <w:rPr>
          <w:rFonts w:eastAsia="Calibri" w:cs="Times New Roman"/>
          <w:b/>
        </w:rPr>
        <w:t>w partnerstwie z innymi podmiotami</w:t>
      </w:r>
      <w:r w:rsidRPr="00570E01">
        <w:rPr>
          <w:rFonts w:eastAsia="Calibri" w:cs="Times New Roman"/>
        </w:rPr>
        <w:t>. Wyłaniając partnerów do realizacji projektu konieczne jest zastosowanie się do niżej wskazanych wytycznych:</w:t>
      </w:r>
    </w:p>
    <w:p w14:paraId="705715CA" w14:textId="77777777" w:rsidR="00570E01" w:rsidRPr="00570E01" w:rsidRDefault="00570E01" w:rsidP="00083B12">
      <w:pPr>
        <w:numPr>
          <w:ilvl w:val="0"/>
          <w:numId w:val="5"/>
        </w:numPr>
        <w:ind w:left="568" w:hanging="284"/>
        <w:rPr>
          <w:rFonts w:eastAsia="Calibri" w:cs="Calibri"/>
        </w:rPr>
      </w:pPr>
      <w:r w:rsidRPr="00570E01">
        <w:rPr>
          <w:rFonts w:eastAsia="Calibri" w:cs="Calibri"/>
        </w:rPr>
        <w:t xml:space="preserve">partnerem może zostać dowolny podmiot </w:t>
      </w:r>
      <w:r w:rsidRPr="00570E01">
        <w:rPr>
          <w:rFonts w:eastAsia="Calibri" w:cs="Times New Roman"/>
          <w:bCs/>
        </w:rPr>
        <w:t>publiczny lub prywatny (z wyłączeniem osób fizycznych oraz osób fizycznych prowadzących działalność gospodarczą), zarówno podmiot mający osobowość prawną jak i jej nieposiadający;</w:t>
      </w:r>
    </w:p>
    <w:p w14:paraId="57EBE563" w14:textId="77777777" w:rsidR="00570E01" w:rsidRPr="00570E01" w:rsidRDefault="00570E01" w:rsidP="00083B12">
      <w:pPr>
        <w:numPr>
          <w:ilvl w:val="0"/>
          <w:numId w:val="5"/>
        </w:numPr>
        <w:ind w:left="568" w:hanging="284"/>
        <w:rPr>
          <w:rFonts w:eastAsia="Calibri" w:cs="Calibri"/>
        </w:rPr>
      </w:pPr>
      <w:r w:rsidRPr="00570E01">
        <w:rPr>
          <w:rFonts w:eastAsia="Calibri" w:cs="Times New Roman"/>
          <w:bCs/>
        </w:rPr>
        <w:t>wnioskodawca może zawrzeć partnerstwo z jednym lub wieloma podmiotami;</w:t>
      </w:r>
    </w:p>
    <w:p w14:paraId="0FCBDC50" w14:textId="77777777" w:rsidR="00570E01" w:rsidRPr="00570E01" w:rsidRDefault="00570E01" w:rsidP="00083B12">
      <w:pPr>
        <w:numPr>
          <w:ilvl w:val="0"/>
          <w:numId w:val="5"/>
        </w:numPr>
        <w:ind w:left="568" w:hanging="284"/>
        <w:rPr>
          <w:rFonts w:eastAsia="Calibri" w:cs="Calibri"/>
        </w:rPr>
      </w:pPr>
      <w:r w:rsidRPr="00570E01">
        <w:rPr>
          <w:rFonts w:eastAsia="Calibri" w:cs="Times New Roman"/>
          <w:bCs/>
        </w:rPr>
        <w:t>w przypadku składania propozycji projektu w partnerstwie liderem jest wnioskodawca, który składa wniosek, jest odpowiedzialny za koordynację działań w projekcie, prowadzenie rozliczeń finansowych i sprawozdawczość;</w:t>
      </w:r>
    </w:p>
    <w:p w14:paraId="1ACF9845" w14:textId="77777777" w:rsidR="00570E01" w:rsidRPr="00570E01" w:rsidRDefault="00570E01" w:rsidP="00083B12">
      <w:pPr>
        <w:numPr>
          <w:ilvl w:val="0"/>
          <w:numId w:val="5"/>
        </w:numPr>
        <w:ind w:left="568" w:hanging="284"/>
        <w:rPr>
          <w:rFonts w:eastAsia="Calibri" w:cs="Calibri"/>
        </w:rPr>
      </w:pPr>
      <w:r w:rsidRPr="00570E01">
        <w:rPr>
          <w:rFonts w:eastAsia="Calibri" w:cs="Times New Roman"/>
          <w:bCs/>
        </w:rPr>
        <w:t>ta sama organizacja może być liderem tylko w jednym projekcie, natomiast nie ma ograniczeń co do liczby projektów, w których może być ona partnerem;</w:t>
      </w:r>
    </w:p>
    <w:p w14:paraId="2911532E" w14:textId="77777777" w:rsidR="00570E01" w:rsidRPr="00570E01" w:rsidRDefault="00570E01" w:rsidP="00083B12">
      <w:pPr>
        <w:numPr>
          <w:ilvl w:val="0"/>
          <w:numId w:val="5"/>
        </w:numPr>
        <w:ind w:left="568" w:hanging="284"/>
        <w:rPr>
          <w:rFonts w:eastAsia="Calibri" w:cs="Calibri"/>
        </w:rPr>
      </w:pPr>
      <w:r w:rsidRPr="00570E01">
        <w:rPr>
          <w:rFonts w:eastAsia="Calibri" w:cs="Arial"/>
          <w:color w:val="010101"/>
          <w:shd w:val="clear" w:color="auto" w:fill="FFFFFF"/>
        </w:rPr>
        <w:t>partner powinien posiadać zasoby, którymi nie dysponuje wnioskodawca, bądź też powinny one uzupełniać zasoby wnioskodawcy;</w:t>
      </w:r>
    </w:p>
    <w:p w14:paraId="18B0C376" w14:textId="77777777" w:rsidR="00570E01" w:rsidRPr="00570E01" w:rsidRDefault="00570E01" w:rsidP="00083B12">
      <w:pPr>
        <w:numPr>
          <w:ilvl w:val="0"/>
          <w:numId w:val="5"/>
        </w:numPr>
        <w:ind w:left="568" w:hanging="284"/>
        <w:rPr>
          <w:rFonts w:eastAsia="Times New Roman" w:cs="Arial"/>
          <w:bCs/>
          <w:color w:val="010101"/>
          <w:shd w:val="clear" w:color="auto" w:fill="FFFFFF"/>
          <w:lang w:eastAsia="pl-PL"/>
        </w:rPr>
      </w:pPr>
      <w:r w:rsidRPr="00570E01">
        <w:rPr>
          <w:rFonts w:eastAsia="Calibri" w:cs="Arial"/>
          <w:color w:val="010101"/>
          <w:shd w:val="clear" w:color="auto" w:fill="FFFFFF"/>
        </w:rPr>
        <w:lastRenderedPageBreak/>
        <w:t xml:space="preserve">partner nie musi pokrywać wkładu własnego w projekcie, może wnieść do projektu zasoby inne niż finansowe: ludzkie, organizacyjne, techniczne (nie chodzi tu o wkłady rzeczowe do projektu jako formę finansowania - takie wkłady nie są kwalifikowalne), zależy to jednak od tego, w jaki sposób wnioskodawca i partner porozumieją się co do współpracy; </w:t>
      </w:r>
      <w:r w:rsidRPr="00570E01">
        <w:rPr>
          <w:rFonts w:eastAsia="Times New Roman" w:cs="Arial"/>
          <w:bCs/>
          <w:color w:val="010101"/>
          <w:shd w:val="clear" w:color="auto" w:fill="FFFFFF"/>
          <w:lang w:eastAsia="pl-PL"/>
        </w:rPr>
        <w:t>środki na wkład własny mogą być pozyskiwane z innych źródeł np. finansowania lokalnego, ale nie z europejskich funduszy na takie same cele.</w:t>
      </w:r>
    </w:p>
    <w:p w14:paraId="583EAD54" w14:textId="1DA7E522" w:rsidR="00570E01" w:rsidRDefault="00C54A27" w:rsidP="00083B12">
      <w:pPr>
        <w:pStyle w:val="Nagwek1"/>
        <w:ind w:left="567" w:hanging="283"/>
        <w:rPr>
          <w:rFonts w:eastAsia="Times New Roman"/>
        </w:rPr>
      </w:pPr>
      <w:r w:rsidRPr="00570E01">
        <w:rPr>
          <w:rFonts w:eastAsia="Times New Roman"/>
        </w:rPr>
        <w:t>Zakres naboru</w:t>
      </w:r>
      <w:r w:rsidR="00D0557D">
        <w:rPr>
          <w:rFonts w:eastAsia="Times New Roman"/>
        </w:rPr>
        <w:t>:</w:t>
      </w:r>
    </w:p>
    <w:p w14:paraId="7E874A4A" w14:textId="77777777" w:rsidR="00E56B9D" w:rsidRDefault="007900D4" w:rsidP="007900D4">
      <w:r w:rsidRPr="007900D4">
        <w:t>Poprawa dostępu do poradnictwa prawnego dla osób, w sprawie których trwa postępowanie w sprawie powrotu do kraju pochodzenia.</w:t>
      </w:r>
      <w:r w:rsidR="00CE6D90">
        <w:t xml:space="preserve"> </w:t>
      </w:r>
    </w:p>
    <w:p w14:paraId="3D7CEB62" w14:textId="2B1C7A29" w:rsidR="007900D4" w:rsidRPr="00D0557D" w:rsidRDefault="00E56B9D" w:rsidP="007900D4">
      <w:r w:rsidRPr="00E56B9D">
        <w:t>Działania proponowane we wniosku muszą być zgodne z zakresem niniejszego naboru: nie należy brać pod uwagę wszelkich możliwych działań kwalifikowalnych w ramach całego Funduszu, a wyłącznie te, które określone są zakresem obecnego naboru (patrz niżej). Zaproponowanie działań, które nie są objęte aktualnym naborem, spowoduje ich usunięcie z wniosku oraz obniżenie punktacji podczas oceny.</w:t>
      </w:r>
    </w:p>
    <w:p w14:paraId="518B16E0" w14:textId="0C282B42" w:rsidR="00570E01" w:rsidRPr="00570E01" w:rsidRDefault="00C54A27" w:rsidP="00083B12">
      <w:pPr>
        <w:pStyle w:val="Nagwek1"/>
        <w:ind w:left="567" w:hanging="283"/>
        <w:rPr>
          <w:rFonts w:eastAsia="Times New Roman"/>
        </w:rPr>
      </w:pPr>
      <w:r w:rsidRPr="00570E01">
        <w:rPr>
          <w:rFonts w:eastAsia="Times New Roman"/>
        </w:rPr>
        <w:t>Grupa docelowa</w:t>
      </w:r>
    </w:p>
    <w:p w14:paraId="10DE00C7" w14:textId="77777777" w:rsidR="00E56B9D" w:rsidRDefault="00570E01" w:rsidP="00083B12">
      <w:pPr>
        <w:ind w:left="567" w:hanging="283"/>
      </w:pPr>
      <w:r w:rsidRPr="00570E01">
        <w:rPr>
          <w:rFonts w:eastAsia="Calibri" w:cs="Times New Roman"/>
        </w:rPr>
        <w:t xml:space="preserve">Grupą docelową są wszyscy </w:t>
      </w:r>
      <w:r w:rsidRPr="00570E01">
        <w:rPr>
          <w:rFonts w:eastAsia="Times New Roman" w:cs="Calibri"/>
          <w:color w:val="000000"/>
          <w:lang w:eastAsia="pl-PL"/>
        </w:rPr>
        <w:t>obywat</w:t>
      </w:r>
      <w:r w:rsidR="00343BDC">
        <w:rPr>
          <w:rFonts w:eastAsia="Times New Roman" w:cs="Calibri"/>
          <w:color w:val="000000"/>
          <w:lang w:eastAsia="pl-PL"/>
        </w:rPr>
        <w:t>ele państw trzecich</w:t>
      </w:r>
      <w:r w:rsidR="00156C7A">
        <w:rPr>
          <w:rFonts w:eastAsia="Times New Roman" w:cs="Calibri"/>
          <w:color w:val="000000"/>
          <w:lang w:eastAsia="pl-PL"/>
        </w:rPr>
        <w:t>,</w:t>
      </w:r>
      <w:r w:rsidR="00343BDC">
        <w:rPr>
          <w:rFonts w:eastAsia="Times New Roman" w:cs="Calibri"/>
          <w:color w:val="000000"/>
          <w:lang w:eastAsia="pl-PL"/>
        </w:rPr>
        <w:t xml:space="preserve"> </w:t>
      </w:r>
      <w:r w:rsidR="007900D4">
        <w:rPr>
          <w:rFonts w:eastAsia="Calibri" w:cs="Times New Roman"/>
        </w:rPr>
        <w:t xml:space="preserve">w sprawie których </w:t>
      </w:r>
      <w:r w:rsidR="007900D4" w:rsidRPr="007900D4">
        <w:rPr>
          <w:rFonts w:eastAsia="Calibri" w:cs="Times New Roman"/>
        </w:rPr>
        <w:t>trwa postępowanie w sprawie powrotu do kraju pochodzenia.</w:t>
      </w:r>
      <w:r w:rsidR="004E1A96" w:rsidRPr="004E1A96">
        <w:t xml:space="preserve"> </w:t>
      </w:r>
    </w:p>
    <w:p w14:paraId="5FF96085" w14:textId="32D7838A" w:rsidR="00570E01" w:rsidRPr="00570E01" w:rsidRDefault="004E1A96" w:rsidP="00083B12">
      <w:pPr>
        <w:ind w:left="567" w:hanging="283"/>
        <w:rPr>
          <w:rFonts w:eastAsia="Calibri" w:cs="Times New Roman"/>
        </w:rPr>
      </w:pPr>
      <w:r w:rsidRPr="004E1A96">
        <w:rPr>
          <w:rFonts w:eastAsia="Calibri" w:cs="Times New Roman"/>
        </w:rPr>
        <w:t>Projekt powinien uwzględniać działania skierowane do grup szczególnego traktowania takich jak: małoletni, małoletni bez opieki, osoby niepełnosprawne, osoby starsze, kobiety ciężarne, osoby samotnie wychowujące małoletnie dzieci, ofiary tortur lub gwałtów lub innych poważnych form przemocy psychologicznej, fizycznej lub seksualnej lub nadużyć w tym zakresie, ofiary handlu ludźmi oraz osoby potrzebujące natychmiastowej opieki i niezbędnego leczenia chorób. Uwzględnienie tych grup we wniosku nie jest obowiązkowe.</w:t>
      </w:r>
    </w:p>
    <w:p w14:paraId="6E76C8BD" w14:textId="158A0BDE" w:rsidR="00570E01" w:rsidRPr="00570E01" w:rsidRDefault="00C54A27" w:rsidP="00083B12">
      <w:pPr>
        <w:pStyle w:val="Nagwek1"/>
        <w:ind w:left="567" w:hanging="283"/>
        <w:rPr>
          <w:rFonts w:eastAsia="Times New Roman"/>
        </w:rPr>
      </w:pPr>
      <w:r>
        <w:rPr>
          <w:rFonts w:eastAsia="Times New Roman"/>
        </w:rPr>
        <w:t>Działania kwalifikowalne</w:t>
      </w:r>
    </w:p>
    <w:p w14:paraId="63941633" w14:textId="7F6111E6" w:rsidR="001C58BC" w:rsidRDefault="001C58BC" w:rsidP="001C58BC">
      <w:pPr>
        <w:pStyle w:val="Akapitzlist"/>
        <w:numPr>
          <w:ilvl w:val="0"/>
          <w:numId w:val="15"/>
        </w:numPr>
        <w:spacing w:after="0"/>
        <w:rPr>
          <w:rFonts w:eastAsia="TimesNewRoman" w:cs="TimesNewRoman"/>
          <w:noProof/>
          <w:color w:val="000000"/>
        </w:rPr>
      </w:pPr>
      <w:r>
        <w:rPr>
          <w:rFonts w:eastAsia="TimesNewRoman" w:cs="TimesNewRoman"/>
          <w:noProof/>
          <w:color w:val="000000"/>
        </w:rPr>
        <w:t>bezpłatna pomoc prawna</w:t>
      </w:r>
      <w:r w:rsidRPr="001C58BC">
        <w:rPr>
          <w:rFonts w:eastAsia="TimesNewRoman" w:cs="TimesNewRoman"/>
          <w:noProof/>
          <w:color w:val="000000"/>
        </w:rPr>
        <w:t xml:space="preserve"> dla cudzoziemców, względem których prowadzone są postępowania w s</w:t>
      </w:r>
      <w:r>
        <w:rPr>
          <w:rFonts w:eastAsia="TimesNewRoman" w:cs="TimesNewRoman"/>
          <w:noProof/>
          <w:color w:val="000000"/>
        </w:rPr>
        <w:t>prawie zobowiązania do powrotu,</w:t>
      </w:r>
    </w:p>
    <w:p w14:paraId="053D3B7C" w14:textId="5F953646" w:rsidR="00156C7A" w:rsidRDefault="001C58BC" w:rsidP="001C58BC">
      <w:pPr>
        <w:pStyle w:val="Akapitzlist"/>
        <w:numPr>
          <w:ilvl w:val="0"/>
          <w:numId w:val="15"/>
        </w:numPr>
        <w:spacing w:after="0"/>
        <w:rPr>
          <w:rFonts w:eastAsia="TimesNewRoman" w:cs="TimesNewRoman"/>
          <w:noProof/>
          <w:color w:val="000000"/>
        </w:rPr>
      </w:pPr>
      <w:r>
        <w:rPr>
          <w:rFonts w:eastAsia="TimesNewRoman" w:cs="TimesNewRoman"/>
          <w:noProof/>
          <w:color w:val="000000"/>
        </w:rPr>
        <w:t>pomoc prawna i reprezentacja</w:t>
      </w:r>
      <w:r w:rsidRPr="001C58BC">
        <w:rPr>
          <w:rFonts w:eastAsia="TimesNewRoman" w:cs="TimesNewRoman"/>
          <w:noProof/>
          <w:color w:val="000000"/>
        </w:rPr>
        <w:t xml:space="preserve"> na wszystkich etapach w </w:t>
      </w:r>
      <w:r>
        <w:rPr>
          <w:rFonts w:eastAsia="TimesNewRoman" w:cs="TimesNewRoman"/>
          <w:noProof/>
          <w:color w:val="000000"/>
        </w:rPr>
        <w:t>sprawie zobowiązania do powrotu, pomoc prawna powinna być świadczona przez prawników,</w:t>
      </w:r>
    </w:p>
    <w:p w14:paraId="34E47C5E" w14:textId="3A99E7E6" w:rsidR="001C58BC" w:rsidRPr="00156C7A" w:rsidRDefault="001C58BC" w:rsidP="001C58BC">
      <w:pPr>
        <w:pStyle w:val="Akapitzlist"/>
        <w:numPr>
          <w:ilvl w:val="0"/>
          <w:numId w:val="15"/>
        </w:numPr>
        <w:spacing w:after="0"/>
        <w:rPr>
          <w:rFonts w:eastAsia="TimesNewRoman" w:cs="TimesNewRoman"/>
          <w:noProof/>
          <w:color w:val="000000"/>
        </w:rPr>
      </w:pPr>
      <w:r>
        <w:rPr>
          <w:rFonts w:eastAsia="TimesNewRoman" w:cs="TimesNewRoman"/>
          <w:noProof/>
          <w:color w:val="000000"/>
        </w:rPr>
        <w:t>p</w:t>
      </w:r>
      <w:r w:rsidRPr="001C58BC">
        <w:rPr>
          <w:rFonts w:eastAsia="TimesNewRoman" w:cs="TimesNewRoman"/>
          <w:noProof/>
          <w:color w:val="000000"/>
        </w:rPr>
        <w:t>odn</w:t>
      </w:r>
      <w:r>
        <w:rPr>
          <w:rFonts w:eastAsia="TimesNewRoman" w:cs="TimesNewRoman"/>
          <w:noProof/>
          <w:color w:val="000000"/>
        </w:rPr>
        <w:t xml:space="preserve">oszenie </w:t>
      </w:r>
      <w:r w:rsidRPr="001C58BC">
        <w:rPr>
          <w:rFonts w:eastAsia="TimesNewRoman" w:cs="TimesNewRoman"/>
          <w:noProof/>
          <w:color w:val="000000"/>
        </w:rPr>
        <w:t>świadomości prawnej</w:t>
      </w:r>
    </w:p>
    <w:p w14:paraId="42BFC38A" w14:textId="47BF960D" w:rsidR="00156C7A" w:rsidRPr="00156C7A" w:rsidRDefault="000E2779" w:rsidP="00156C7A">
      <w:pPr>
        <w:pStyle w:val="Akapitzlist"/>
        <w:numPr>
          <w:ilvl w:val="0"/>
          <w:numId w:val="15"/>
        </w:numPr>
        <w:spacing w:after="0"/>
        <w:rPr>
          <w:rFonts w:eastAsia="TimesNewRoman" w:cs="TimesNewRoman"/>
          <w:noProof/>
          <w:color w:val="000000"/>
        </w:rPr>
      </w:pPr>
      <w:r w:rsidRPr="00156C7A">
        <w:rPr>
          <w:rFonts w:eastAsia="TimesNewRoman" w:cs="TimesNewRoman"/>
          <w:noProof/>
          <w:color w:val="000000"/>
        </w:rPr>
        <w:t>usług</w:t>
      </w:r>
      <w:r w:rsidR="00156C7A" w:rsidRPr="00156C7A">
        <w:rPr>
          <w:rFonts w:eastAsia="TimesNewRoman" w:cs="TimesNewRoman"/>
          <w:noProof/>
          <w:color w:val="000000"/>
        </w:rPr>
        <w:t>i</w:t>
      </w:r>
      <w:r w:rsidRPr="00156C7A">
        <w:rPr>
          <w:rFonts w:eastAsia="TimesNewRoman" w:cs="TimesNewRoman"/>
          <w:noProof/>
          <w:color w:val="000000"/>
        </w:rPr>
        <w:t xml:space="preserve"> </w:t>
      </w:r>
      <w:r w:rsidR="00156C7A" w:rsidRPr="00156C7A">
        <w:rPr>
          <w:rFonts w:eastAsia="TimesNewRoman" w:cs="TimesNewRoman"/>
          <w:noProof/>
          <w:color w:val="000000"/>
        </w:rPr>
        <w:t xml:space="preserve">tłumaczeniowe </w:t>
      </w:r>
    </w:p>
    <w:p w14:paraId="0CF1F50F" w14:textId="58A5BA1E" w:rsidR="000E2779" w:rsidRPr="00156C7A" w:rsidRDefault="00156C7A" w:rsidP="00156C7A">
      <w:pPr>
        <w:pStyle w:val="Akapitzlist"/>
        <w:numPr>
          <w:ilvl w:val="0"/>
          <w:numId w:val="15"/>
        </w:numPr>
        <w:spacing w:after="0"/>
        <w:rPr>
          <w:rFonts w:eastAsia="TimesNewRoman" w:cs="TimesNewRoman"/>
          <w:noProof/>
          <w:color w:val="000000"/>
        </w:rPr>
      </w:pPr>
      <w:r w:rsidRPr="00156C7A">
        <w:rPr>
          <w:rFonts w:eastAsia="TimesNewRoman" w:cs="TimesNewRoman"/>
          <w:noProof/>
          <w:color w:val="000000"/>
        </w:rPr>
        <w:t xml:space="preserve">doradztwo </w:t>
      </w:r>
      <w:r w:rsidR="000E2779" w:rsidRPr="00156C7A">
        <w:rPr>
          <w:rFonts w:eastAsia="TimesNewRoman" w:cs="TimesNewRoman"/>
          <w:noProof/>
          <w:color w:val="000000"/>
        </w:rPr>
        <w:t>kulturowe jako uzupełnienie pomocy prawnej dla małoletnich bez opieki w celu ułatwienia kontaktu z polskimi organami publicznymi.</w:t>
      </w:r>
    </w:p>
    <w:p w14:paraId="03051778" w14:textId="77777777" w:rsidR="00156C7A" w:rsidRDefault="00156C7A" w:rsidP="00156C7A">
      <w:pPr>
        <w:spacing w:after="0"/>
        <w:ind w:left="567" w:hanging="283"/>
        <w:rPr>
          <w:rFonts w:eastAsia="TimesNewRoman" w:cs="TimesNewRoman"/>
          <w:noProof/>
          <w:color w:val="000000"/>
        </w:rPr>
      </w:pPr>
      <w:r w:rsidRPr="00D0557D">
        <w:rPr>
          <w:rFonts w:eastAsia="TimesNewRoman" w:cs="TimesNewRoman"/>
          <w:noProof/>
          <w:color w:val="000000"/>
        </w:rPr>
        <w:t>Dokładny katalog i opis wydatków kwal</w:t>
      </w:r>
      <w:r>
        <w:rPr>
          <w:rFonts w:eastAsia="TimesNewRoman" w:cs="TimesNewRoman"/>
          <w:noProof/>
          <w:color w:val="000000"/>
        </w:rPr>
        <w:t xml:space="preserve">ifikowalnych zawiera Podręcznik dla Beneficjenta . </w:t>
      </w:r>
    </w:p>
    <w:p w14:paraId="21B4FB66" w14:textId="77777777" w:rsidR="00570E01" w:rsidRPr="00570E01" w:rsidRDefault="00570E01" w:rsidP="00EF6C09">
      <w:pPr>
        <w:rPr>
          <w:rFonts w:eastAsia="Calibri" w:cs="Times New Roman"/>
        </w:rPr>
      </w:pPr>
      <w:r w:rsidRPr="00570E01">
        <w:rPr>
          <w:rFonts w:eastAsia="Calibri" w:cs="Times New Roman"/>
        </w:rPr>
        <w:t xml:space="preserve">Wnioskodawcy realizujący działania na rzecz dzieci mają </w:t>
      </w:r>
      <w:r w:rsidRPr="00570E01">
        <w:rPr>
          <w:rFonts w:eastAsia="Calibri" w:cs="Times New Roman"/>
          <w:b/>
        </w:rPr>
        <w:t>obowiązek posiadania standardów ochrony małoletnich</w:t>
      </w:r>
      <w:r w:rsidRPr="00570E01">
        <w:rPr>
          <w:rFonts w:eastAsia="Calibri" w:cs="Times New Roman"/>
        </w:rPr>
        <w:t xml:space="preserve">, zgodnie z Ustawą z dnia 28 lipca 2023 r. o zmianie ustawy – </w:t>
      </w:r>
      <w:r w:rsidRPr="00570E01">
        <w:rPr>
          <w:rFonts w:eastAsia="Calibri" w:cs="Times New Roman"/>
          <w:i/>
          <w:iCs/>
        </w:rPr>
        <w:t>Kodeks rodzinny i opiekuńczy oraz niektórych innych ustaw</w:t>
      </w:r>
      <w:r w:rsidRPr="00570E01">
        <w:rPr>
          <w:rFonts w:eastAsia="Calibri" w:cs="Times New Roman"/>
        </w:rPr>
        <w:t>.</w:t>
      </w:r>
    </w:p>
    <w:p w14:paraId="79DE9B3E" w14:textId="40B8AF1D" w:rsidR="00570E01" w:rsidRPr="00570E01" w:rsidRDefault="00C54A27" w:rsidP="00083B12">
      <w:pPr>
        <w:pStyle w:val="Nagwek1"/>
        <w:ind w:left="567" w:hanging="283"/>
        <w:rPr>
          <w:rFonts w:eastAsia="Times New Roman"/>
        </w:rPr>
      </w:pPr>
      <w:r>
        <w:rPr>
          <w:rFonts w:eastAsia="Times New Roman"/>
        </w:rPr>
        <w:t>Wskaźniki</w:t>
      </w:r>
    </w:p>
    <w:p w14:paraId="6B3E2B4D" w14:textId="2E8D9363" w:rsidR="00425E16" w:rsidRPr="00570E01" w:rsidRDefault="00570E01" w:rsidP="00425E16">
      <w:pPr>
        <w:spacing w:after="240"/>
        <w:ind w:left="567" w:hanging="283"/>
        <w:rPr>
          <w:rFonts w:eastAsia="Times New Roman" w:cs="Arial"/>
          <w:bCs/>
          <w:color w:val="010101"/>
          <w:shd w:val="clear" w:color="auto" w:fill="FFFFFF"/>
          <w:lang w:eastAsia="pl-PL"/>
        </w:rPr>
      </w:pPr>
      <w:r w:rsidRPr="008E5CA2">
        <w:rPr>
          <w:rFonts w:eastAsia="Calibri" w:cs="Times New Roman"/>
        </w:rPr>
        <w:t xml:space="preserve">W </w:t>
      </w:r>
      <w:r w:rsidR="007153E9">
        <w:rPr>
          <w:rFonts w:eastAsia="Calibri" w:cs="Times New Roman"/>
        </w:rPr>
        <w:t xml:space="preserve">Programie Krajowym FAMI nie występują wskaźniki obowiązkowe dla przedmiotowego działania. W </w:t>
      </w:r>
      <w:r w:rsidRPr="008E5CA2">
        <w:rPr>
          <w:rFonts w:eastAsia="Calibri" w:cs="Times New Roman"/>
        </w:rPr>
        <w:t>celu zapewnienia wysokiego i odpowiadającego potrzeb</w:t>
      </w:r>
      <w:r w:rsidR="00425E16" w:rsidRPr="008E5CA2">
        <w:rPr>
          <w:rFonts w:eastAsia="Calibri" w:cs="Times New Roman"/>
        </w:rPr>
        <w:t>om poziomu udzielanego wsparcia</w:t>
      </w:r>
      <w:r w:rsidRPr="008E5CA2">
        <w:rPr>
          <w:rFonts w:eastAsia="Calibri" w:cs="Times New Roman"/>
        </w:rPr>
        <w:t xml:space="preserve"> </w:t>
      </w:r>
      <w:r w:rsidR="008E5CA2" w:rsidRPr="008E5CA2">
        <w:rPr>
          <w:rFonts w:eastAsia="Calibri" w:cs="Times New Roman"/>
        </w:rPr>
        <w:t>należy zaproponować własne</w:t>
      </w:r>
      <w:r w:rsidR="00425E16" w:rsidRPr="008E5CA2">
        <w:rPr>
          <w:rFonts w:eastAsia="Calibri" w:cs="Times New Roman"/>
        </w:rPr>
        <w:t xml:space="preserve"> </w:t>
      </w:r>
      <w:r w:rsidR="008E5CA2" w:rsidRPr="008E5CA2">
        <w:rPr>
          <w:rFonts w:eastAsia="Calibri" w:cs="Times New Roman"/>
        </w:rPr>
        <w:t>wskaźniki produktu oraz</w:t>
      </w:r>
      <w:r w:rsidR="00425E16" w:rsidRPr="008E5CA2">
        <w:rPr>
          <w:rFonts w:eastAsia="Calibri" w:cs="Times New Roman"/>
        </w:rPr>
        <w:t xml:space="preserve"> re</w:t>
      </w:r>
      <w:r w:rsidR="008E5CA2" w:rsidRPr="008E5CA2">
        <w:rPr>
          <w:rFonts w:eastAsia="Calibri" w:cs="Times New Roman"/>
        </w:rPr>
        <w:t>zultatu (minimum po jednym)</w:t>
      </w:r>
      <w:r w:rsidR="00425E16" w:rsidRPr="008E5CA2">
        <w:rPr>
          <w:rFonts w:eastAsia="Calibri" w:cs="Times New Roman"/>
        </w:rPr>
        <w:t>, które będą odpowiadać zakresowi projektu.</w:t>
      </w:r>
    </w:p>
    <w:p w14:paraId="35EDB06C" w14:textId="36AD800F" w:rsidR="00570E01" w:rsidRPr="00570E01" w:rsidRDefault="00C54A27" w:rsidP="00083B12">
      <w:pPr>
        <w:pStyle w:val="Nagwek1"/>
        <w:ind w:left="567" w:hanging="283"/>
        <w:rPr>
          <w:rFonts w:eastAsia="Times New Roman"/>
          <w:shd w:val="clear" w:color="auto" w:fill="FFFFFF"/>
          <w:lang w:eastAsia="pl-PL"/>
        </w:rPr>
      </w:pPr>
      <w:r w:rsidRPr="00570E01">
        <w:rPr>
          <w:rFonts w:eastAsia="Times New Roman"/>
          <w:shd w:val="clear" w:color="auto" w:fill="FFFFFF"/>
          <w:lang w:eastAsia="pl-PL"/>
        </w:rPr>
        <w:lastRenderedPageBreak/>
        <w:t>Składanie wniosku</w:t>
      </w:r>
    </w:p>
    <w:p w14:paraId="7A95E9B6"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Calibri"/>
        </w:rPr>
        <w:t xml:space="preserve">W naborze obowiązuje ściśle określona procedura otrzymania dofinansowania. </w:t>
      </w:r>
      <w:r w:rsidRPr="00570E01">
        <w:rPr>
          <w:rFonts w:eastAsia="Calibri" w:cs="Times New Roman"/>
        </w:rPr>
        <w:t xml:space="preserve">Dokumentacja dla niniejszego naboru, w tym ogłoszenie o naborze wniosków, jest dostępna w systemie CST2021 pod adresem: </w:t>
      </w:r>
      <w:hyperlink w:history="1">
        <w:r w:rsidRPr="00570E01">
          <w:rPr>
            <w:rFonts w:eastAsia="Calibri" w:cs="Times New Roman"/>
            <w:color w:val="0000FF"/>
            <w:u w:val="single"/>
          </w:rPr>
          <w:t>https://wod.cst2021.gov.pl/</w:t>
        </w:r>
      </w:hyperlink>
      <w:r w:rsidRPr="00570E01">
        <w:rPr>
          <w:rFonts w:eastAsia="Calibri" w:cs="Times New Roman"/>
          <w:color w:val="0000FF"/>
          <w:u w:val="single"/>
        </w:rPr>
        <w:t xml:space="preserve">. </w:t>
      </w:r>
      <w:r w:rsidRPr="00570E01">
        <w:rPr>
          <w:rFonts w:eastAsia="Calibri" w:cs="Times New Roman"/>
        </w:rPr>
        <w:t>Wniosek należy złożyć przy użyciu WOD2021 – aplikacji online wspierającej proces wyboru projektów w ramach systemu CST2021.</w:t>
      </w:r>
    </w:p>
    <w:p w14:paraId="6433DA16"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Złożony wniosek podlega ocenie formalnej, a następnie merytorycznej. Oznacza to, że wniosek o dofinansowanie może zostać zakwalifikowany do oceny merytorycznej wyłącznie po pozytywnym przejściu przez etap oceny formalnej. W ocenie merytorycznej obowiązuje system punktowy oceny projektów. Dofinansowanie mogą otrzymać tylko te projekty, które spełnią kryteria: wymagane minimum to 65 pkt ze 100 pkt oraz w kategoriach B, C i D wniosek musi uzyskać min. 50% punktów możliwych do uzyskania w danej kategorii. Formularze oceny stanowią załącznik do regulaminu.</w:t>
      </w:r>
    </w:p>
    <w:p w14:paraId="34425848"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 xml:space="preserve">Przygotowując wniosek należy mieć na uwadze kryteria, którymi będą posługiwać się oceniający. Z metodyką oceny projektów można zapoznać się pod adresem: </w:t>
      </w:r>
      <w:hyperlink w:history="1">
        <w:r w:rsidRPr="00570E01">
          <w:rPr>
            <w:rFonts w:eastAsia="Calibri" w:cs="Calibri"/>
            <w:color w:val="0000FF"/>
            <w:u w:val="single"/>
          </w:rPr>
          <w:t>https://www.gov.pl/web/dfe-mswia/metodyka-wyboru-projektow</w:t>
        </w:r>
      </w:hyperlink>
      <w:r w:rsidRPr="00570E01">
        <w:rPr>
          <w:rFonts w:eastAsia="Calibri" w:cs="Times New Roman"/>
        </w:rPr>
        <w:t>.</w:t>
      </w:r>
    </w:p>
    <w:p w14:paraId="70419746" w14:textId="2E872A7A"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 xml:space="preserve">Planowana data przekazania informacji o wynikach oceny wynosi maksimum sześć miesięcy od ostatecznego terminu złożenia kompletnych wniosków. Orientacyjna data podpisania umów o przyznanie dofinansowania wynosi maksimum trzy miesiące od daty poinformowania wnioskodawców, </w:t>
      </w:r>
      <w:r w:rsidR="00255923">
        <w:rPr>
          <w:rFonts w:eastAsia="Calibri" w:cs="Times New Roman"/>
        </w:rPr>
        <w:t>że zostali wybrani – sierpień - wrzesień 2026</w:t>
      </w:r>
      <w:bookmarkStart w:id="0" w:name="_GoBack"/>
      <w:bookmarkEnd w:id="0"/>
      <w:r w:rsidRPr="00570E01">
        <w:rPr>
          <w:rFonts w:eastAsia="Calibri" w:cs="Times New Roman"/>
        </w:rPr>
        <w:t xml:space="preserve"> r.</w:t>
      </w:r>
    </w:p>
    <w:p w14:paraId="1F553F75"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Projekty, które zostaną zaakceptowane do realizacji w ramach FAMI:</w:t>
      </w:r>
    </w:p>
    <w:p w14:paraId="24703C0E" w14:textId="77777777" w:rsidR="00570E01" w:rsidRPr="00570E01" w:rsidRDefault="00570E01" w:rsidP="00083B12">
      <w:pPr>
        <w:numPr>
          <w:ilvl w:val="0"/>
          <w:numId w:val="9"/>
        </w:numPr>
        <w:ind w:left="568" w:hanging="284"/>
        <w:rPr>
          <w:rFonts w:eastAsia="Calibri" w:cs="Times New Roman"/>
        </w:rPr>
      </w:pPr>
      <w:r w:rsidRPr="00570E01">
        <w:rPr>
          <w:rFonts w:eastAsia="Calibri" w:cs="Times New Roman"/>
        </w:rPr>
        <w:t xml:space="preserve">muszą być zgodnie z zapisami Polskiego Programu FAMI (adres: </w:t>
      </w:r>
      <w:hyperlink w:history="1">
        <w:r w:rsidRPr="00570E01">
          <w:rPr>
            <w:rFonts w:eastAsia="Calibri" w:cs="Calibri"/>
            <w:color w:val="0000FF"/>
            <w:u w:val="single"/>
          </w:rPr>
          <w:t>https://www.gov.pl/web/dfe-mswia/program-funduszu-azylu-migracji-i-integracji-2021-2027</w:t>
        </w:r>
      </w:hyperlink>
      <w:r w:rsidRPr="00570E01">
        <w:rPr>
          <w:rFonts w:eastAsia="Calibri" w:cs="Times New Roman"/>
        </w:rPr>
        <w:t>),</w:t>
      </w:r>
    </w:p>
    <w:p w14:paraId="00BCA2AE" w14:textId="77777777" w:rsidR="00570E01" w:rsidRPr="00570E01" w:rsidRDefault="00570E01" w:rsidP="00083B12">
      <w:pPr>
        <w:numPr>
          <w:ilvl w:val="0"/>
          <w:numId w:val="9"/>
        </w:numPr>
        <w:ind w:left="568" w:hanging="284"/>
        <w:rPr>
          <w:rFonts w:eastAsia="Calibri" w:cs="Times New Roman"/>
        </w:rPr>
      </w:pPr>
      <w:r w:rsidRPr="00570E01">
        <w:rPr>
          <w:rFonts w:eastAsia="Calibri" w:cs="Times New Roman"/>
        </w:rPr>
        <w:t xml:space="preserve">muszą uwzględniać zapisy Podręcznika dla Beneficjenta (adres: </w:t>
      </w:r>
      <w:hyperlink w:history="1">
        <w:r w:rsidRPr="00570E01">
          <w:rPr>
            <w:rFonts w:eastAsia="Calibri" w:cs="Calibri"/>
            <w:color w:val="0000FF"/>
            <w:u w:val="single"/>
          </w:rPr>
          <w:t>https://copemswia.gov.pl/fundusze/fami/fami-2021-2027/podrecznik-dla-beneficjenta-fami-2021-2027/</w:t>
        </w:r>
      </w:hyperlink>
      <w:r w:rsidRPr="00570E01">
        <w:rPr>
          <w:rFonts w:eastAsia="Calibri" w:cs="Times New Roman"/>
        </w:rPr>
        <w:t>).</w:t>
      </w:r>
    </w:p>
    <w:p w14:paraId="5FB9AC86" w14:textId="77777777" w:rsidR="00570E01" w:rsidRPr="00570E01" w:rsidRDefault="00570E01" w:rsidP="00083B12">
      <w:pPr>
        <w:numPr>
          <w:ilvl w:val="0"/>
          <w:numId w:val="8"/>
        </w:numPr>
        <w:ind w:left="568" w:hanging="284"/>
        <w:rPr>
          <w:rFonts w:eastAsia="Calibri" w:cs="Times New Roman"/>
        </w:rPr>
      </w:pPr>
      <w:r w:rsidRPr="00570E01">
        <w:rPr>
          <w:rFonts w:eastAsia="Calibri" w:cs="Times New Roman"/>
        </w:rPr>
        <w:t xml:space="preserve">W przypadku pytań lub wątpliwości związanych z prawidłowym wypełnianiem wniosków aplikacyjnych, istnieje możliwość wysłania zapytania związanego z przedmiotowym naborem na adres poczty elektronicznej: </w:t>
      </w:r>
      <w:r w:rsidRPr="00570E01">
        <w:rPr>
          <w:rFonts w:eastAsia="Calibri" w:cs="Times New Roman"/>
          <w:color w:val="0000FF"/>
        </w:rPr>
        <w:t>fundusze.kontakt@mswia.gov.pl.</w:t>
      </w:r>
      <w:r w:rsidRPr="00570E01">
        <w:rPr>
          <w:rFonts w:eastAsia="Calibri" w:cs="Times New Roman"/>
        </w:rPr>
        <w:t xml:space="preserve"> Odpowiedzi będą przekazywane w terminie do 5 dni roboczych. Zestawienia pytań i odpowiedzi będą publikowane na stronie internetowej naboru.</w:t>
      </w:r>
    </w:p>
    <w:p w14:paraId="711C7D2D" w14:textId="77777777" w:rsidR="00570E01" w:rsidRPr="00570E01" w:rsidRDefault="00570E01" w:rsidP="00083B12">
      <w:pPr>
        <w:keepNext/>
        <w:keepLines/>
        <w:spacing w:before="240" w:after="240"/>
        <w:ind w:left="567" w:hanging="283"/>
        <w:outlineLvl w:val="0"/>
        <w:rPr>
          <w:rFonts w:eastAsia="Times New Roman" w:cs="Times New Roman"/>
        </w:rPr>
      </w:pPr>
    </w:p>
    <w:p w14:paraId="6CFB0D3F" w14:textId="77777777" w:rsidR="00570E01" w:rsidRPr="00570E01" w:rsidRDefault="00570E01" w:rsidP="00083B12">
      <w:pPr>
        <w:pStyle w:val="Nagwek1"/>
        <w:ind w:left="567" w:hanging="283"/>
        <w:rPr>
          <w:rFonts w:eastAsia="Times New Roman"/>
        </w:rPr>
      </w:pPr>
      <w:r w:rsidRPr="00570E01">
        <w:rPr>
          <w:rFonts w:eastAsia="Times New Roman"/>
        </w:rPr>
        <w:t>Załączniki:</w:t>
      </w:r>
    </w:p>
    <w:p w14:paraId="0864BA06" w14:textId="77777777" w:rsidR="0004612D" w:rsidRPr="00D33E2E" w:rsidRDefault="0004612D" w:rsidP="0004612D">
      <w:pPr>
        <w:numPr>
          <w:ilvl w:val="0"/>
          <w:numId w:val="10"/>
        </w:numPr>
        <w:ind w:left="567" w:hanging="283"/>
        <w:rPr>
          <w:rFonts w:eastAsia="Calibri" w:cs="Times New Roman"/>
        </w:rPr>
      </w:pPr>
      <w:r w:rsidRPr="00D33E2E">
        <w:rPr>
          <w:rFonts w:eastAsia="Calibri" w:cs="Times New Roman"/>
        </w:rPr>
        <w:t>Arkusz oceny formalnej</w:t>
      </w:r>
    </w:p>
    <w:p w14:paraId="1B413207" w14:textId="77777777" w:rsidR="0004612D" w:rsidRPr="00D33E2E" w:rsidRDefault="0004612D" w:rsidP="0004612D">
      <w:pPr>
        <w:numPr>
          <w:ilvl w:val="0"/>
          <w:numId w:val="10"/>
        </w:numPr>
        <w:ind w:left="567" w:hanging="283"/>
        <w:rPr>
          <w:rFonts w:eastAsia="Calibri" w:cs="Times New Roman"/>
        </w:rPr>
      </w:pPr>
      <w:r w:rsidRPr="00D33E2E">
        <w:rPr>
          <w:rFonts w:eastAsia="Calibri" w:cs="Times New Roman"/>
        </w:rPr>
        <w:t>Arkusz oceny merytorycznej</w:t>
      </w:r>
    </w:p>
    <w:p w14:paraId="2F28F2B6" w14:textId="77777777" w:rsidR="0004612D" w:rsidRPr="00D33E2E" w:rsidRDefault="0004612D" w:rsidP="0004612D">
      <w:pPr>
        <w:numPr>
          <w:ilvl w:val="0"/>
          <w:numId w:val="10"/>
        </w:numPr>
        <w:ind w:left="567" w:hanging="283"/>
        <w:rPr>
          <w:rFonts w:eastAsia="Calibri" w:cs="Times New Roman"/>
        </w:rPr>
      </w:pPr>
      <w:r>
        <w:rPr>
          <w:rFonts w:eastAsia="Calibri" w:cs="Times New Roman"/>
        </w:rPr>
        <w:t>Instrukcja</w:t>
      </w:r>
      <w:r w:rsidRPr="00D33E2E">
        <w:rPr>
          <w:rFonts w:eastAsia="Calibri" w:cs="Times New Roman"/>
        </w:rPr>
        <w:t xml:space="preserve"> wypełniania</w:t>
      </w:r>
      <w:r>
        <w:rPr>
          <w:rFonts w:eastAsia="Calibri" w:cs="Times New Roman"/>
        </w:rPr>
        <w:t xml:space="preserve"> wniosku o dofinansowanie</w:t>
      </w:r>
    </w:p>
    <w:p w14:paraId="50F4047C" w14:textId="77777777" w:rsidR="0004612D" w:rsidRPr="00D33E2E" w:rsidRDefault="0004612D" w:rsidP="0004612D">
      <w:pPr>
        <w:numPr>
          <w:ilvl w:val="0"/>
          <w:numId w:val="10"/>
        </w:numPr>
        <w:ind w:left="567" w:hanging="283"/>
        <w:rPr>
          <w:rFonts w:eastAsia="Calibri" w:cs="Times New Roman"/>
        </w:rPr>
      </w:pPr>
      <w:r w:rsidRPr="00D33E2E">
        <w:rPr>
          <w:rFonts w:eastAsia="Calibri" w:cs="Times New Roman"/>
        </w:rPr>
        <w:t>Wzór umowy finansowej</w:t>
      </w:r>
    </w:p>
    <w:p w14:paraId="7389C511" w14:textId="008FECBF" w:rsidR="003457AB" w:rsidRPr="00C7223B" w:rsidRDefault="0004612D" w:rsidP="00C7223B">
      <w:pPr>
        <w:numPr>
          <w:ilvl w:val="0"/>
          <w:numId w:val="10"/>
        </w:numPr>
        <w:ind w:left="567" w:hanging="283"/>
        <w:rPr>
          <w:rFonts w:eastAsia="Calibri" w:cs="Times New Roman"/>
        </w:rPr>
      </w:pPr>
      <w:r w:rsidRPr="00D33E2E">
        <w:rPr>
          <w:rFonts w:eastAsia="Calibri" w:cs="Times New Roman"/>
        </w:rPr>
        <w:t>Procedura odwoławcza wraz ze wzorem odwołania od wyników oceny merytorycznej</w:t>
      </w:r>
    </w:p>
    <w:sectPr w:rsidR="003457AB" w:rsidRPr="00C7223B" w:rsidSect="007E14C6">
      <w:footerReference w:type="default" r:id="rId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564" w16cex:dateUtc="2024-11-2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8EED0" w16cid:durableId="2AF3F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A6FC" w14:textId="77777777" w:rsidR="00C54A27" w:rsidRDefault="00C54A27" w:rsidP="00D8262B">
      <w:pPr>
        <w:spacing w:after="0" w:line="240" w:lineRule="auto"/>
      </w:pPr>
      <w:r>
        <w:separator/>
      </w:r>
    </w:p>
  </w:endnote>
  <w:endnote w:type="continuationSeparator" w:id="0">
    <w:p w14:paraId="363375A0" w14:textId="77777777" w:rsidR="00C54A27" w:rsidRDefault="00C54A27" w:rsidP="00D8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8863"/>
      <w:docPartObj>
        <w:docPartGallery w:val="Page Numbers (Bottom of Page)"/>
        <w:docPartUnique/>
      </w:docPartObj>
    </w:sdtPr>
    <w:sdtEndPr/>
    <w:sdtContent>
      <w:p w14:paraId="2DD74FC3" w14:textId="32C3B968" w:rsidR="00C54A27" w:rsidRDefault="00C54A27">
        <w:pPr>
          <w:pStyle w:val="Stopka"/>
          <w:jc w:val="right"/>
        </w:pPr>
        <w:r>
          <w:fldChar w:fldCharType="begin"/>
        </w:r>
        <w:r>
          <w:instrText>PAGE   \* MERGEFORMAT</w:instrText>
        </w:r>
        <w:r>
          <w:fldChar w:fldCharType="separate"/>
        </w:r>
        <w:r w:rsidR="00255923">
          <w:rPr>
            <w:noProof/>
          </w:rPr>
          <w:t>4</w:t>
        </w:r>
        <w:r>
          <w:fldChar w:fldCharType="end"/>
        </w:r>
      </w:p>
    </w:sdtContent>
  </w:sdt>
  <w:p w14:paraId="381BA5E9" w14:textId="77777777" w:rsidR="00C54A27" w:rsidRDefault="00C54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A669" w14:textId="77777777" w:rsidR="00C54A27" w:rsidRDefault="00C54A27" w:rsidP="00D8262B">
      <w:pPr>
        <w:spacing w:after="0" w:line="240" w:lineRule="auto"/>
      </w:pPr>
      <w:r>
        <w:separator/>
      </w:r>
    </w:p>
  </w:footnote>
  <w:footnote w:type="continuationSeparator" w:id="0">
    <w:p w14:paraId="57703BDE" w14:textId="77777777" w:rsidR="00C54A27" w:rsidRDefault="00C54A27" w:rsidP="00D8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961"/>
    <w:multiLevelType w:val="hybridMultilevel"/>
    <w:tmpl w:val="55C85FF4"/>
    <w:lvl w:ilvl="0" w:tplc="426C9C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21859BD"/>
    <w:multiLevelType w:val="hybridMultilevel"/>
    <w:tmpl w:val="67BC0DD6"/>
    <w:lvl w:ilvl="0" w:tplc="431CEE4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BB4A9F"/>
    <w:multiLevelType w:val="hybridMultilevel"/>
    <w:tmpl w:val="DAA0E0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AB06057"/>
    <w:multiLevelType w:val="hybridMultilevel"/>
    <w:tmpl w:val="81B0AE48"/>
    <w:lvl w:ilvl="0" w:tplc="426C9C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B2A37AF"/>
    <w:multiLevelType w:val="hybridMultilevel"/>
    <w:tmpl w:val="7D58FB3E"/>
    <w:lvl w:ilvl="0" w:tplc="1BC2401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9328B"/>
    <w:multiLevelType w:val="hybridMultilevel"/>
    <w:tmpl w:val="7CFE9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5F7089C"/>
    <w:multiLevelType w:val="hybridMultilevel"/>
    <w:tmpl w:val="ED125AE2"/>
    <w:lvl w:ilvl="0" w:tplc="426C9C1A">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3E80003A"/>
    <w:multiLevelType w:val="hybridMultilevel"/>
    <w:tmpl w:val="9AC4D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3075B1"/>
    <w:multiLevelType w:val="hybridMultilevel"/>
    <w:tmpl w:val="C90689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4DC72261"/>
    <w:multiLevelType w:val="hybridMultilevel"/>
    <w:tmpl w:val="23B2D4D2"/>
    <w:lvl w:ilvl="0" w:tplc="F6A49360">
      <w:start w:val="1"/>
      <w:numFmt w:val="decimal"/>
      <w:lvlText w:val="%1."/>
      <w:lvlJc w:val="left"/>
      <w:pPr>
        <w:ind w:left="720" w:hanging="360"/>
      </w:pPr>
      <w:rPr>
        <w:rFonts w:ascii="Lato" w:eastAsia="Times New Roman" w:hAnsi="Lato"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654EFB"/>
    <w:multiLevelType w:val="hybridMultilevel"/>
    <w:tmpl w:val="0DA822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33C1A63"/>
    <w:multiLevelType w:val="hybridMultilevel"/>
    <w:tmpl w:val="16669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5226693"/>
    <w:multiLevelType w:val="hybridMultilevel"/>
    <w:tmpl w:val="EFD8DFE2"/>
    <w:lvl w:ilvl="0" w:tplc="A4B4180A">
      <w:start w:val="1"/>
      <w:numFmt w:val="upperLetter"/>
      <w:pStyle w:val="Styl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1A709C"/>
    <w:multiLevelType w:val="hybridMultilevel"/>
    <w:tmpl w:val="C462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2"/>
  </w:num>
  <w:num w:numId="14">
    <w:abstractNumId w:val="7"/>
  </w:num>
  <w:num w:numId="15">
    <w:abstractNumId w:val="3"/>
  </w:num>
  <w:num w:numId="16">
    <w:abstractNumId w:val="8"/>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F"/>
    <w:rsid w:val="00002711"/>
    <w:rsid w:val="00014583"/>
    <w:rsid w:val="00026D26"/>
    <w:rsid w:val="00032731"/>
    <w:rsid w:val="00035719"/>
    <w:rsid w:val="0004612D"/>
    <w:rsid w:val="00052514"/>
    <w:rsid w:val="00057DE2"/>
    <w:rsid w:val="000663CE"/>
    <w:rsid w:val="00066A40"/>
    <w:rsid w:val="000813A2"/>
    <w:rsid w:val="00083B12"/>
    <w:rsid w:val="000916BC"/>
    <w:rsid w:val="000A19EC"/>
    <w:rsid w:val="000B29DC"/>
    <w:rsid w:val="000C0C62"/>
    <w:rsid w:val="000C2D28"/>
    <w:rsid w:val="000D14AD"/>
    <w:rsid w:val="000E2779"/>
    <w:rsid w:val="000E3CBE"/>
    <w:rsid w:val="000F0C74"/>
    <w:rsid w:val="000F3F20"/>
    <w:rsid w:val="000F6CAD"/>
    <w:rsid w:val="0010201A"/>
    <w:rsid w:val="00105F7D"/>
    <w:rsid w:val="0012597D"/>
    <w:rsid w:val="00126E6B"/>
    <w:rsid w:val="001368A3"/>
    <w:rsid w:val="00155D37"/>
    <w:rsid w:val="00156C7A"/>
    <w:rsid w:val="001704D8"/>
    <w:rsid w:val="00174E4B"/>
    <w:rsid w:val="001767DC"/>
    <w:rsid w:val="00183EFD"/>
    <w:rsid w:val="001955AD"/>
    <w:rsid w:val="00195C97"/>
    <w:rsid w:val="001A1442"/>
    <w:rsid w:val="001A162F"/>
    <w:rsid w:val="001B36F8"/>
    <w:rsid w:val="001C0E34"/>
    <w:rsid w:val="001C3D95"/>
    <w:rsid w:val="001C58BC"/>
    <w:rsid w:val="001C6893"/>
    <w:rsid w:val="001F4FBC"/>
    <w:rsid w:val="001F55E0"/>
    <w:rsid w:val="0020601D"/>
    <w:rsid w:val="00240A89"/>
    <w:rsid w:val="00241EC6"/>
    <w:rsid w:val="00246097"/>
    <w:rsid w:val="002555B1"/>
    <w:rsid w:val="00255923"/>
    <w:rsid w:val="00261B91"/>
    <w:rsid w:val="00264817"/>
    <w:rsid w:val="00265336"/>
    <w:rsid w:val="00267EBE"/>
    <w:rsid w:val="002838F0"/>
    <w:rsid w:val="00287787"/>
    <w:rsid w:val="002913A9"/>
    <w:rsid w:val="00292C01"/>
    <w:rsid w:val="002A35BD"/>
    <w:rsid w:val="002A41F4"/>
    <w:rsid w:val="002A4536"/>
    <w:rsid w:val="002A52E2"/>
    <w:rsid w:val="002B2D86"/>
    <w:rsid w:val="002C462E"/>
    <w:rsid w:val="002C7BDD"/>
    <w:rsid w:val="002D2C08"/>
    <w:rsid w:val="002D7608"/>
    <w:rsid w:val="002E51E3"/>
    <w:rsid w:val="00300B25"/>
    <w:rsid w:val="00302456"/>
    <w:rsid w:val="00302F32"/>
    <w:rsid w:val="00305C0A"/>
    <w:rsid w:val="00310C20"/>
    <w:rsid w:val="00316379"/>
    <w:rsid w:val="003246E8"/>
    <w:rsid w:val="00343BDC"/>
    <w:rsid w:val="003457AB"/>
    <w:rsid w:val="0036177F"/>
    <w:rsid w:val="00362C9F"/>
    <w:rsid w:val="0036538E"/>
    <w:rsid w:val="00370CE5"/>
    <w:rsid w:val="003812FF"/>
    <w:rsid w:val="00387338"/>
    <w:rsid w:val="00393473"/>
    <w:rsid w:val="003A2592"/>
    <w:rsid w:val="003A54D1"/>
    <w:rsid w:val="003B4C63"/>
    <w:rsid w:val="003B780B"/>
    <w:rsid w:val="003C1BC0"/>
    <w:rsid w:val="003C6FE4"/>
    <w:rsid w:val="003E0743"/>
    <w:rsid w:val="003E468D"/>
    <w:rsid w:val="00406408"/>
    <w:rsid w:val="00406FEC"/>
    <w:rsid w:val="00407587"/>
    <w:rsid w:val="00411210"/>
    <w:rsid w:val="00425E16"/>
    <w:rsid w:val="0042636D"/>
    <w:rsid w:val="0042689B"/>
    <w:rsid w:val="004328F4"/>
    <w:rsid w:val="00440C33"/>
    <w:rsid w:val="0044588B"/>
    <w:rsid w:val="00454831"/>
    <w:rsid w:val="00460F34"/>
    <w:rsid w:val="004665AD"/>
    <w:rsid w:val="00474AEC"/>
    <w:rsid w:val="004774FF"/>
    <w:rsid w:val="00482E45"/>
    <w:rsid w:val="004A7ABA"/>
    <w:rsid w:val="004C1CAA"/>
    <w:rsid w:val="004D4323"/>
    <w:rsid w:val="004E01F7"/>
    <w:rsid w:val="004E1A96"/>
    <w:rsid w:val="004F3150"/>
    <w:rsid w:val="004F3D8F"/>
    <w:rsid w:val="005125F2"/>
    <w:rsid w:val="00512800"/>
    <w:rsid w:val="0053402A"/>
    <w:rsid w:val="0053497D"/>
    <w:rsid w:val="005456DF"/>
    <w:rsid w:val="00560F74"/>
    <w:rsid w:val="00570E01"/>
    <w:rsid w:val="005711AC"/>
    <w:rsid w:val="00573F3F"/>
    <w:rsid w:val="00584AD3"/>
    <w:rsid w:val="005928C2"/>
    <w:rsid w:val="005934B2"/>
    <w:rsid w:val="005A592C"/>
    <w:rsid w:val="005A6095"/>
    <w:rsid w:val="005B4BD6"/>
    <w:rsid w:val="005D2346"/>
    <w:rsid w:val="005E6D15"/>
    <w:rsid w:val="005F24BF"/>
    <w:rsid w:val="005F77D3"/>
    <w:rsid w:val="0060243C"/>
    <w:rsid w:val="00604EA2"/>
    <w:rsid w:val="00604F37"/>
    <w:rsid w:val="00612915"/>
    <w:rsid w:val="00614497"/>
    <w:rsid w:val="00616D52"/>
    <w:rsid w:val="00641385"/>
    <w:rsid w:val="00644D60"/>
    <w:rsid w:val="00655A45"/>
    <w:rsid w:val="0066029F"/>
    <w:rsid w:val="006613D9"/>
    <w:rsid w:val="0066175D"/>
    <w:rsid w:val="006738CB"/>
    <w:rsid w:val="006772F5"/>
    <w:rsid w:val="00687E6F"/>
    <w:rsid w:val="00690446"/>
    <w:rsid w:val="00691765"/>
    <w:rsid w:val="006950FF"/>
    <w:rsid w:val="006A3818"/>
    <w:rsid w:val="006A413D"/>
    <w:rsid w:val="006B7E3F"/>
    <w:rsid w:val="006C25CD"/>
    <w:rsid w:val="006C5EC6"/>
    <w:rsid w:val="006D1DD4"/>
    <w:rsid w:val="006D4B58"/>
    <w:rsid w:val="006D5D68"/>
    <w:rsid w:val="006E186D"/>
    <w:rsid w:val="006E3A48"/>
    <w:rsid w:val="006F15C1"/>
    <w:rsid w:val="006F421A"/>
    <w:rsid w:val="006F4FA0"/>
    <w:rsid w:val="00702681"/>
    <w:rsid w:val="00711E7D"/>
    <w:rsid w:val="007153E9"/>
    <w:rsid w:val="00722569"/>
    <w:rsid w:val="0072706A"/>
    <w:rsid w:val="007378F0"/>
    <w:rsid w:val="007443BE"/>
    <w:rsid w:val="00753284"/>
    <w:rsid w:val="007559DC"/>
    <w:rsid w:val="007675CA"/>
    <w:rsid w:val="007728E3"/>
    <w:rsid w:val="007744F3"/>
    <w:rsid w:val="00775131"/>
    <w:rsid w:val="00785724"/>
    <w:rsid w:val="007900D4"/>
    <w:rsid w:val="007912BB"/>
    <w:rsid w:val="00794037"/>
    <w:rsid w:val="007940F6"/>
    <w:rsid w:val="0079599C"/>
    <w:rsid w:val="007978CF"/>
    <w:rsid w:val="007B2791"/>
    <w:rsid w:val="007B7DE7"/>
    <w:rsid w:val="007C0DA2"/>
    <w:rsid w:val="007D04BE"/>
    <w:rsid w:val="007D21C5"/>
    <w:rsid w:val="007D357C"/>
    <w:rsid w:val="007D41A8"/>
    <w:rsid w:val="007E0DF9"/>
    <w:rsid w:val="007E14C6"/>
    <w:rsid w:val="00810A79"/>
    <w:rsid w:val="00820B89"/>
    <w:rsid w:val="00833CAB"/>
    <w:rsid w:val="008405F6"/>
    <w:rsid w:val="00843F13"/>
    <w:rsid w:val="00853E6A"/>
    <w:rsid w:val="00855E98"/>
    <w:rsid w:val="00860A8D"/>
    <w:rsid w:val="008630F3"/>
    <w:rsid w:val="00866197"/>
    <w:rsid w:val="00873D39"/>
    <w:rsid w:val="0087650F"/>
    <w:rsid w:val="008822A5"/>
    <w:rsid w:val="008824A1"/>
    <w:rsid w:val="008879A3"/>
    <w:rsid w:val="00897129"/>
    <w:rsid w:val="008A368D"/>
    <w:rsid w:val="008A7E85"/>
    <w:rsid w:val="008B2E6F"/>
    <w:rsid w:val="008C5F5C"/>
    <w:rsid w:val="008D5486"/>
    <w:rsid w:val="008E0AE9"/>
    <w:rsid w:val="008E5CA2"/>
    <w:rsid w:val="008F61A8"/>
    <w:rsid w:val="009015EC"/>
    <w:rsid w:val="0090187D"/>
    <w:rsid w:val="00902A9B"/>
    <w:rsid w:val="00913159"/>
    <w:rsid w:val="0094124A"/>
    <w:rsid w:val="00943370"/>
    <w:rsid w:val="00946074"/>
    <w:rsid w:val="00947BCD"/>
    <w:rsid w:val="00960580"/>
    <w:rsid w:val="00960D42"/>
    <w:rsid w:val="00965FDF"/>
    <w:rsid w:val="00974195"/>
    <w:rsid w:val="00982EA8"/>
    <w:rsid w:val="00987AA8"/>
    <w:rsid w:val="00990BD0"/>
    <w:rsid w:val="00990C75"/>
    <w:rsid w:val="009B531C"/>
    <w:rsid w:val="009B5A6B"/>
    <w:rsid w:val="009C515A"/>
    <w:rsid w:val="009D0BCD"/>
    <w:rsid w:val="009D1629"/>
    <w:rsid w:val="009D5EC5"/>
    <w:rsid w:val="009E0251"/>
    <w:rsid w:val="00A00CBE"/>
    <w:rsid w:val="00A05162"/>
    <w:rsid w:val="00A05D19"/>
    <w:rsid w:val="00A05F82"/>
    <w:rsid w:val="00A06E36"/>
    <w:rsid w:val="00A13146"/>
    <w:rsid w:val="00A156B4"/>
    <w:rsid w:val="00A25ADB"/>
    <w:rsid w:val="00A26327"/>
    <w:rsid w:val="00A310E6"/>
    <w:rsid w:val="00A319B9"/>
    <w:rsid w:val="00A34311"/>
    <w:rsid w:val="00A354EB"/>
    <w:rsid w:val="00A36DA6"/>
    <w:rsid w:val="00A47846"/>
    <w:rsid w:val="00A6146A"/>
    <w:rsid w:val="00A64251"/>
    <w:rsid w:val="00A66F4C"/>
    <w:rsid w:val="00A71209"/>
    <w:rsid w:val="00A72DBA"/>
    <w:rsid w:val="00A72FE2"/>
    <w:rsid w:val="00A74022"/>
    <w:rsid w:val="00A76B29"/>
    <w:rsid w:val="00A77321"/>
    <w:rsid w:val="00A849D8"/>
    <w:rsid w:val="00A92962"/>
    <w:rsid w:val="00AA101F"/>
    <w:rsid w:val="00AA7323"/>
    <w:rsid w:val="00AA7D45"/>
    <w:rsid w:val="00AD2162"/>
    <w:rsid w:val="00AD5AC7"/>
    <w:rsid w:val="00AE7EDD"/>
    <w:rsid w:val="00AF1AE0"/>
    <w:rsid w:val="00AF32CC"/>
    <w:rsid w:val="00AF73F0"/>
    <w:rsid w:val="00B145CF"/>
    <w:rsid w:val="00B22BF9"/>
    <w:rsid w:val="00B2394F"/>
    <w:rsid w:val="00B378A6"/>
    <w:rsid w:val="00B42051"/>
    <w:rsid w:val="00B46ADF"/>
    <w:rsid w:val="00B614DE"/>
    <w:rsid w:val="00B61891"/>
    <w:rsid w:val="00B64C60"/>
    <w:rsid w:val="00B67117"/>
    <w:rsid w:val="00B67660"/>
    <w:rsid w:val="00B70709"/>
    <w:rsid w:val="00B72EB7"/>
    <w:rsid w:val="00B85BE7"/>
    <w:rsid w:val="00B926F0"/>
    <w:rsid w:val="00B972DF"/>
    <w:rsid w:val="00BA229D"/>
    <w:rsid w:val="00BA2F26"/>
    <w:rsid w:val="00BA7AFC"/>
    <w:rsid w:val="00BB2EE6"/>
    <w:rsid w:val="00BB557F"/>
    <w:rsid w:val="00BB6DB6"/>
    <w:rsid w:val="00BB7B8D"/>
    <w:rsid w:val="00BB7DD4"/>
    <w:rsid w:val="00BC45E9"/>
    <w:rsid w:val="00BC6F2D"/>
    <w:rsid w:val="00BD39B9"/>
    <w:rsid w:val="00BD4B16"/>
    <w:rsid w:val="00BE17D2"/>
    <w:rsid w:val="00BF4790"/>
    <w:rsid w:val="00BF7249"/>
    <w:rsid w:val="00C076D3"/>
    <w:rsid w:val="00C07D4A"/>
    <w:rsid w:val="00C12AB1"/>
    <w:rsid w:val="00C3368D"/>
    <w:rsid w:val="00C35042"/>
    <w:rsid w:val="00C42124"/>
    <w:rsid w:val="00C444E1"/>
    <w:rsid w:val="00C47CF7"/>
    <w:rsid w:val="00C54039"/>
    <w:rsid w:val="00C54A27"/>
    <w:rsid w:val="00C57290"/>
    <w:rsid w:val="00C70AA1"/>
    <w:rsid w:val="00C7223B"/>
    <w:rsid w:val="00C8444F"/>
    <w:rsid w:val="00C86B2B"/>
    <w:rsid w:val="00C93235"/>
    <w:rsid w:val="00C978BF"/>
    <w:rsid w:val="00C97DE1"/>
    <w:rsid w:val="00CA5A11"/>
    <w:rsid w:val="00CB1608"/>
    <w:rsid w:val="00CB5EBE"/>
    <w:rsid w:val="00CD2F77"/>
    <w:rsid w:val="00CE0221"/>
    <w:rsid w:val="00CE182A"/>
    <w:rsid w:val="00CE6D90"/>
    <w:rsid w:val="00D02AC1"/>
    <w:rsid w:val="00D0340B"/>
    <w:rsid w:val="00D03F75"/>
    <w:rsid w:val="00D042DE"/>
    <w:rsid w:val="00D0557D"/>
    <w:rsid w:val="00D22CB9"/>
    <w:rsid w:val="00D34AFA"/>
    <w:rsid w:val="00D368FC"/>
    <w:rsid w:val="00D36E8B"/>
    <w:rsid w:val="00D42ADB"/>
    <w:rsid w:val="00D4691C"/>
    <w:rsid w:val="00D501DB"/>
    <w:rsid w:val="00D6225C"/>
    <w:rsid w:val="00D7335B"/>
    <w:rsid w:val="00D819B8"/>
    <w:rsid w:val="00D8234B"/>
    <w:rsid w:val="00D8262B"/>
    <w:rsid w:val="00D82F54"/>
    <w:rsid w:val="00D920F1"/>
    <w:rsid w:val="00D96FB4"/>
    <w:rsid w:val="00DA08D5"/>
    <w:rsid w:val="00DB329D"/>
    <w:rsid w:val="00DB359F"/>
    <w:rsid w:val="00DC0293"/>
    <w:rsid w:val="00DC0BBE"/>
    <w:rsid w:val="00DC457A"/>
    <w:rsid w:val="00E1202C"/>
    <w:rsid w:val="00E16FE7"/>
    <w:rsid w:val="00E20029"/>
    <w:rsid w:val="00E23956"/>
    <w:rsid w:val="00E42BAC"/>
    <w:rsid w:val="00E540A8"/>
    <w:rsid w:val="00E56B9D"/>
    <w:rsid w:val="00E67A4D"/>
    <w:rsid w:val="00E71B9F"/>
    <w:rsid w:val="00E72A43"/>
    <w:rsid w:val="00E74597"/>
    <w:rsid w:val="00E9597B"/>
    <w:rsid w:val="00E9651F"/>
    <w:rsid w:val="00EA2CC9"/>
    <w:rsid w:val="00EC10C6"/>
    <w:rsid w:val="00EC2437"/>
    <w:rsid w:val="00EC40E7"/>
    <w:rsid w:val="00ED1172"/>
    <w:rsid w:val="00ED35FD"/>
    <w:rsid w:val="00EE416E"/>
    <w:rsid w:val="00EF2B88"/>
    <w:rsid w:val="00EF3F4E"/>
    <w:rsid w:val="00EF6C09"/>
    <w:rsid w:val="00F1536A"/>
    <w:rsid w:val="00F1784E"/>
    <w:rsid w:val="00F2539F"/>
    <w:rsid w:val="00F30369"/>
    <w:rsid w:val="00F32448"/>
    <w:rsid w:val="00F41B05"/>
    <w:rsid w:val="00F4340F"/>
    <w:rsid w:val="00F5361A"/>
    <w:rsid w:val="00F536A0"/>
    <w:rsid w:val="00F53B72"/>
    <w:rsid w:val="00F569C8"/>
    <w:rsid w:val="00F819B9"/>
    <w:rsid w:val="00F831DC"/>
    <w:rsid w:val="00F91AB9"/>
    <w:rsid w:val="00F93DC0"/>
    <w:rsid w:val="00F9723E"/>
    <w:rsid w:val="00FA11CB"/>
    <w:rsid w:val="00FC5CC1"/>
    <w:rsid w:val="00FD366E"/>
    <w:rsid w:val="00FE5DEE"/>
    <w:rsid w:val="00FE770F"/>
    <w:rsid w:val="00FF1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FF4B"/>
  <w15:docId w15:val="{215CB7AE-59FF-4A17-8CD1-5D47806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pl-PL" w:eastAsia="en-US" w:bidi="ar-SA"/>
      </w:rPr>
    </w:rPrDefault>
    <w:pPrDefault>
      <w:pPr>
        <w:spacing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4A27"/>
  </w:style>
  <w:style w:type="paragraph" w:styleId="Nagwek1">
    <w:name w:val="heading 1"/>
    <w:basedOn w:val="Normalny"/>
    <w:next w:val="Normalny"/>
    <w:link w:val="Nagwek1Znak"/>
    <w:autoRedefine/>
    <w:uiPriority w:val="9"/>
    <w:qFormat/>
    <w:rsid w:val="00C54A27"/>
    <w:pPr>
      <w:keepNext/>
      <w:keepLines/>
      <w:numPr>
        <w:numId w:val="1"/>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14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569C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569C8"/>
    <w:rPr>
      <w:rFonts w:ascii="Times New Roman" w:eastAsia="Times New Roman" w:hAnsi="Times New Roman" w:cs="Times New Roman"/>
      <w:b/>
      <w:bCs/>
      <w:sz w:val="24"/>
      <w:szCs w:val="24"/>
      <w:lang w:eastAsia="pl-PL"/>
    </w:rPr>
  </w:style>
  <w:style w:type="character" w:styleId="Hipercze">
    <w:name w:val="Hyperlink"/>
    <w:basedOn w:val="Domylnaczcionkaakapitu"/>
    <w:unhideWhenUsed/>
    <w:rsid w:val="00C35042"/>
    <w:rPr>
      <w:color w:val="0000FF"/>
      <w:u w:val="single"/>
    </w:rPr>
  </w:style>
  <w:style w:type="paragraph" w:styleId="Akapitzlist">
    <w:name w:val="List Paragraph"/>
    <w:basedOn w:val="Normalny"/>
    <w:uiPriority w:val="34"/>
    <w:qFormat/>
    <w:rsid w:val="00C07D4A"/>
    <w:pPr>
      <w:ind w:left="720"/>
      <w:contextualSpacing/>
    </w:pPr>
  </w:style>
  <w:style w:type="paragraph" w:styleId="Tekstdymka">
    <w:name w:val="Balloon Text"/>
    <w:basedOn w:val="Normalny"/>
    <w:link w:val="TekstdymkaZnak"/>
    <w:uiPriority w:val="99"/>
    <w:semiHidden/>
    <w:unhideWhenUsed/>
    <w:rsid w:val="000357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719"/>
    <w:rPr>
      <w:rFonts w:ascii="Segoe UI" w:hAnsi="Segoe UI" w:cs="Segoe UI"/>
      <w:sz w:val="18"/>
      <w:szCs w:val="18"/>
    </w:rPr>
  </w:style>
  <w:style w:type="character" w:styleId="Odwoaniedokomentarza">
    <w:name w:val="annotation reference"/>
    <w:basedOn w:val="Domylnaczcionkaakapitu"/>
    <w:uiPriority w:val="99"/>
    <w:semiHidden/>
    <w:unhideWhenUsed/>
    <w:rsid w:val="00D6225C"/>
    <w:rPr>
      <w:sz w:val="16"/>
      <w:szCs w:val="16"/>
    </w:rPr>
  </w:style>
  <w:style w:type="paragraph" w:styleId="Tekstkomentarza">
    <w:name w:val="annotation text"/>
    <w:basedOn w:val="Normalny"/>
    <w:link w:val="TekstkomentarzaZnak"/>
    <w:uiPriority w:val="99"/>
    <w:unhideWhenUsed/>
    <w:rsid w:val="00D6225C"/>
    <w:pPr>
      <w:spacing w:line="240" w:lineRule="auto"/>
    </w:pPr>
    <w:rPr>
      <w:sz w:val="20"/>
      <w:szCs w:val="20"/>
    </w:rPr>
  </w:style>
  <w:style w:type="character" w:customStyle="1" w:styleId="TekstkomentarzaZnak">
    <w:name w:val="Tekst komentarza Znak"/>
    <w:basedOn w:val="Domylnaczcionkaakapitu"/>
    <w:link w:val="Tekstkomentarza"/>
    <w:uiPriority w:val="99"/>
    <w:rsid w:val="00D6225C"/>
    <w:rPr>
      <w:sz w:val="20"/>
      <w:szCs w:val="20"/>
    </w:rPr>
  </w:style>
  <w:style w:type="paragraph" w:styleId="Tematkomentarza">
    <w:name w:val="annotation subject"/>
    <w:basedOn w:val="Tekstkomentarza"/>
    <w:next w:val="Tekstkomentarza"/>
    <w:link w:val="TematkomentarzaZnak"/>
    <w:uiPriority w:val="99"/>
    <w:semiHidden/>
    <w:unhideWhenUsed/>
    <w:rsid w:val="00D6225C"/>
    <w:rPr>
      <w:b/>
      <w:bCs/>
    </w:rPr>
  </w:style>
  <w:style w:type="character" w:customStyle="1" w:styleId="TematkomentarzaZnak">
    <w:name w:val="Temat komentarza Znak"/>
    <w:basedOn w:val="TekstkomentarzaZnak"/>
    <w:link w:val="Tematkomentarza"/>
    <w:uiPriority w:val="99"/>
    <w:semiHidden/>
    <w:rsid w:val="00D6225C"/>
    <w:rPr>
      <w:b/>
      <w:bCs/>
      <w:sz w:val="20"/>
      <w:szCs w:val="20"/>
    </w:rPr>
  </w:style>
  <w:style w:type="character" w:styleId="UyteHipercze">
    <w:name w:val="FollowedHyperlink"/>
    <w:basedOn w:val="Domylnaczcionkaakapitu"/>
    <w:uiPriority w:val="99"/>
    <w:semiHidden/>
    <w:unhideWhenUsed/>
    <w:rsid w:val="003E468D"/>
    <w:rPr>
      <w:color w:val="800080" w:themeColor="followedHyperlink"/>
      <w:u w:val="single"/>
    </w:rPr>
  </w:style>
  <w:style w:type="paragraph" w:styleId="Poprawka">
    <w:name w:val="Revision"/>
    <w:hidden/>
    <w:uiPriority w:val="99"/>
    <w:semiHidden/>
    <w:rsid w:val="00057DE2"/>
    <w:pPr>
      <w:spacing w:after="0" w:line="240" w:lineRule="auto"/>
    </w:pPr>
  </w:style>
  <w:style w:type="paragraph" w:styleId="Nagwek">
    <w:name w:val="header"/>
    <w:basedOn w:val="Normalny"/>
    <w:link w:val="NagwekZnak"/>
    <w:uiPriority w:val="99"/>
    <w:unhideWhenUsed/>
    <w:rsid w:val="00D8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262B"/>
  </w:style>
  <w:style w:type="paragraph" w:styleId="Stopka">
    <w:name w:val="footer"/>
    <w:basedOn w:val="Normalny"/>
    <w:link w:val="StopkaZnak"/>
    <w:uiPriority w:val="99"/>
    <w:unhideWhenUsed/>
    <w:rsid w:val="00D8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62B"/>
  </w:style>
  <w:style w:type="paragraph" w:customStyle="1" w:styleId="Default">
    <w:name w:val="Default"/>
    <w:rsid w:val="00843F13"/>
    <w:pPr>
      <w:autoSpaceDE w:val="0"/>
      <w:autoSpaceDN w:val="0"/>
      <w:adjustRightInd w:val="0"/>
      <w:spacing w:after="0" w:line="240" w:lineRule="auto"/>
    </w:pPr>
    <w:rPr>
      <w:rFonts w:ascii="Symbol" w:hAnsi="Symbol" w:cs="Symbol"/>
      <w:color w:val="000000"/>
      <w:sz w:val="24"/>
      <w:szCs w:val="24"/>
    </w:rPr>
  </w:style>
  <w:style w:type="paragraph" w:styleId="Tekstprzypisukocowego">
    <w:name w:val="endnote text"/>
    <w:basedOn w:val="Normalny"/>
    <w:link w:val="TekstprzypisukocowegoZnak"/>
    <w:uiPriority w:val="99"/>
    <w:semiHidden/>
    <w:unhideWhenUsed/>
    <w:rsid w:val="006F4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421A"/>
    <w:rPr>
      <w:sz w:val="20"/>
      <w:szCs w:val="20"/>
    </w:rPr>
  </w:style>
  <w:style w:type="character" w:styleId="Odwoanieprzypisukocowego">
    <w:name w:val="endnote reference"/>
    <w:basedOn w:val="Domylnaczcionkaakapitu"/>
    <w:uiPriority w:val="99"/>
    <w:semiHidden/>
    <w:unhideWhenUsed/>
    <w:rsid w:val="006F421A"/>
    <w:rPr>
      <w:vertAlign w:val="superscript"/>
    </w:rPr>
  </w:style>
  <w:style w:type="paragraph" w:styleId="Tekstprzypisudolnego">
    <w:name w:val="footnote text"/>
    <w:basedOn w:val="Normalny"/>
    <w:link w:val="TekstprzypisudolnegoZnak"/>
    <w:uiPriority w:val="99"/>
    <w:semiHidden/>
    <w:unhideWhenUsed/>
    <w:rsid w:val="00B6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14DE"/>
    <w:rPr>
      <w:sz w:val="20"/>
      <w:szCs w:val="20"/>
    </w:rPr>
  </w:style>
  <w:style w:type="character" w:styleId="Odwoanieprzypisudolnego">
    <w:name w:val="footnote reference"/>
    <w:basedOn w:val="Domylnaczcionkaakapitu"/>
    <w:uiPriority w:val="99"/>
    <w:semiHidden/>
    <w:unhideWhenUsed/>
    <w:rsid w:val="00B614DE"/>
    <w:rPr>
      <w:vertAlign w:val="superscript"/>
    </w:rPr>
  </w:style>
  <w:style w:type="character" w:customStyle="1" w:styleId="Nagwek1Znak">
    <w:name w:val="Nagłówek 1 Znak"/>
    <w:basedOn w:val="Domylnaczcionkaakapitu"/>
    <w:link w:val="Nagwek1"/>
    <w:uiPriority w:val="9"/>
    <w:rsid w:val="00C54A27"/>
    <w:rPr>
      <w:rFonts w:eastAsiaTheme="majorEastAsia" w:cstheme="majorBidi"/>
      <w:b/>
      <w:szCs w:val="32"/>
    </w:rPr>
  </w:style>
  <w:style w:type="character" w:customStyle="1" w:styleId="Nagwek2Znak">
    <w:name w:val="Nagłówek 2 Znak"/>
    <w:basedOn w:val="Domylnaczcionkaakapitu"/>
    <w:link w:val="Nagwek2"/>
    <w:uiPriority w:val="9"/>
    <w:rsid w:val="00B145C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794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Tytu"/>
    <w:link w:val="Styl1Znak"/>
    <w:autoRedefine/>
    <w:qFormat/>
    <w:rsid w:val="00B22BF9"/>
    <w:rPr>
      <w:rFonts w:ascii="Lato" w:hAnsi="Lato"/>
    </w:rPr>
  </w:style>
  <w:style w:type="character" w:customStyle="1" w:styleId="Styl1Znak">
    <w:name w:val="Styl1 Znak"/>
    <w:basedOn w:val="TytuZnak"/>
    <w:link w:val="Styl1"/>
    <w:rsid w:val="00B22BF9"/>
    <w:rPr>
      <w:rFonts w:ascii="Times New Roman" w:eastAsia="Times New Roman" w:hAnsi="Times New Roman" w:cs="Times New Roman"/>
      <w:b/>
      <w:bCs/>
      <w:sz w:val="24"/>
      <w:szCs w:val="24"/>
      <w:lang w:eastAsia="pl-PL"/>
    </w:rPr>
  </w:style>
  <w:style w:type="paragraph" w:customStyle="1" w:styleId="Styl2">
    <w:name w:val="Styl2"/>
    <w:basedOn w:val="Normalny"/>
    <w:autoRedefine/>
    <w:qFormat/>
    <w:rsid w:val="00C54A27"/>
    <w:pPr>
      <w:numPr>
        <w:numId w:val="13"/>
      </w:numPr>
      <w:contextualSpacing/>
    </w:pPr>
    <w:rPr>
      <w:rFonts w:eastAsia="TimesNewRoman" w:cs="TimesNewRoman"/>
      <w:b/>
      <w:noProof/>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2134">
      <w:bodyDiv w:val="1"/>
      <w:marLeft w:val="0"/>
      <w:marRight w:val="0"/>
      <w:marTop w:val="0"/>
      <w:marBottom w:val="0"/>
      <w:divBdr>
        <w:top w:val="none" w:sz="0" w:space="0" w:color="auto"/>
        <w:left w:val="none" w:sz="0" w:space="0" w:color="auto"/>
        <w:bottom w:val="none" w:sz="0" w:space="0" w:color="auto"/>
        <w:right w:val="none" w:sz="0" w:space="0" w:color="auto"/>
      </w:divBdr>
    </w:div>
    <w:div w:id="1135030632">
      <w:bodyDiv w:val="1"/>
      <w:marLeft w:val="0"/>
      <w:marRight w:val="0"/>
      <w:marTop w:val="0"/>
      <w:marBottom w:val="0"/>
      <w:divBdr>
        <w:top w:val="none" w:sz="0" w:space="0" w:color="auto"/>
        <w:left w:val="none" w:sz="0" w:space="0" w:color="auto"/>
        <w:bottom w:val="none" w:sz="0" w:space="0" w:color="auto"/>
        <w:right w:val="none" w:sz="0" w:space="0" w:color="auto"/>
      </w:divBdr>
    </w:div>
    <w:div w:id="1137913991">
      <w:bodyDiv w:val="1"/>
      <w:marLeft w:val="0"/>
      <w:marRight w:val="0"/>
      <w:marTop w:val="0"/>
      <w:marBottom w:val="0"/>
      <w:divBdr>
        <w:top w:val="none" w:sz="0" w:space="0" w:color="auto"/>
        <w:left w:val="none" w:sz="0" w:space="0" w:color="auto"/>
        <w:bottom w:val="none" w:sz="0" w:space="0" w:color="auto"/>
        <w:right w:val="none" w:sz="0" w:space="0" w:color="auto"/>
      </w:divBdr>
    </w:div>
    <w:div w:id="1734617830">
      <w:bodyDiv w:val="1"/>
      <w:marLeft w:val="0"/>
      <w:marRight w:val="0"/>
      <w:marTop w:val="0"/>
      <w:marBottom w:val="0"/>
      <w:divBdr>
        <w:top w:val="none" w:sz="0" w:space="0" w:color="auto"/>
        <w:left w:val="none" w:sz="0" w:space="0" w:color="auto"/>
        <w:bottom w:val="none" w:sz="0" w:space="0" w:color="auto"/>
        <w:right w:val="none" w:sz="0" w:space="0" w:color="auto"/>
      </w:divBdr>
      <w:divsChild>
        <w:div w:id="83961090">
          <w:marLeft w:val="0"/>
          <w:marRight w:val="0"/>
          <w:marTop w:val="0"/>
          <w:marBottom w:val="0"/>
          <w:divBdr>
            <w:top w:val="none" w:sz="0" w:space="0" w:color="auto"/>
            <w:left w:val="none" w:sz="0" w:space="0" w:color="auto"/>
            <w:bottom w:val="none" w:sz="0" w:space="0" w:color="auto"/>
            <w:right w:val="none" w:sz="0" w:space="0" w:color="auto"/>
          </w:divBdr>
        </w:div>
        <w:div w:id="1140465652">
          <w:marLeft w:val="0"/>
          <w:marRight w:val="0"/>
          <w:marTop w:val="0"/>
          <w:marBottom w:val="0"/>
          <w:divBdr>
            <w:top w:val="none" w:sz="0" w:space="0" w:color="auto"/>
            <w:left w:val="none" w:sz="0" w:space="0" w:color="auto"/>
            <w:bottom w:val="none" w:sz="0" w:space="0" w:color="auto"/>
            <w:right w:val="none" w:sz="0" w:space="0" w:color="auto"/>
          </w:divBdr>
        </w:div>
      </w:divsChild>
    </w:div>
    <w:div w:id="1752504192">
      <w:bodyDiv w:val="1"/>
      <w:marLeft w:val="0"/>
      <w:marRight w:val="0"/>
      <w:marTop w:val="0"/>
      <w:marBottom w:val="0"/>
      <w:divBdr>
        <w:top w:val="none" w:sz="0" w:space="0" w:color="auto"/>
        <w:left w:val="none" w:sz="0" w:space="0" w:color="auto"/>
        <w:bottom w:val="none" w:sz="0" w:space="0" w:color="auto"/>
        <w:right w:val="none" w:sz="0" w:space="0" w:color="auto"/>
      </w:divBdr>
    </w:div>
    <w:div w:id="19524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8319-BCD7-466F-BF2D-DC5906B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36</Words>
  <Characters>80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ślak-Kondraszuk Monika</dc:creator>
  <cp:lastModifiedBy>Fuksiewicz Justyna</cp:lastModifiedBy>
  <cp:revision>25</cp:revision>
  <cp:lastPrinted>2024-11-06T12:29:00Z</cp:lastPrinted>
  <dcterms:created xsi:type="dcterms:W3CDTF">2024-12-11T13:34:00Z</dcterms:created>
  <dcterms:modified xsi:type="dcterms:W3CDTF">2026-01-26T14:59:00Z</dcterms:modified>
</cp:coreProperties>
</file>